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F31334" w:rsidRPr="00213DC0" w:rsidTr="00A318D1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3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34" w:rsidRPr="00213DC0" w:rsidRDefault="00F31334" w:rsidP="00A318D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CE4B79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</w:p>
          <w:p w:rsidR="00F31334" w:rsidRPr="005D7010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F31334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040A96" w:rsidP="00A318D1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 w:rsidR="0019282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2021</w:t>
            </w:r>
            <w:r w:rsidR="000A0958">
              <w:rPr>
                <w:rFonts w:ascii="Times New Roman" w:hAnsi="Times New Roman"/>
              </w:rPr>
              <w:t xml:space="preserve"> </w:t>
            </w:r>
            <w:r w:rsidR="00F31334" w:rsidRPr="00213DC0">
              <w:rPr>
                <w:rFonts w:ascii="Times New Roman" w:hAnsi="Times New Roman"/>
              </w:rPr>
              <w:t xml:space="preserve">№ </w:t>
            </w:r>
            <w:r w:rsidR="000A0958">
              <w:rPr>
                <w:rFonts w:ascii="Times New Roman" w:hAnsi="Times New Roman"/>
              </w:rPr>
              <w:t>01-</w:t>
            </w:r>
            <w:r w:rsidR="00837294" w:rsidRPr="00040A96">
              <w:rPr>
                <w:rFonts w:ascii="Times New Roman" w:hAnsi="Times New Roman"/>
              </w:rPr>
              <w:t>09</w:t>
            </w:r>
            <w:r w:rsidR="000A09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47</w:t>
            </w:r>
          </w:p>
          <w:p w:rsidR="00F31334" w:rsidRPr="00213DC0" w:rsidRDefault="00192827" w:rsidP="00A318D1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8135</wp:posOffset>
                      </wp:positionV>
                      <wp:extent cx="2612390" cy="183515"/>
                      <wp:effectExtent l="6350" t="13970" r="10160" b="12065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29CD7" id="Group 7" o:spid="_x0000_s1026" style="position:absolute;margin-left:-1.2pt;margin-top:25.05pt;width:205.7pt;height:14.45pt;z-index:2516628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">
                      <v:line id="Line 8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31334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334" w:rsidRPr="00213DC0" w:rsidTr="00A318D1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3469" w:rsidRDefault="00192827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127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4DBCA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oEH5Z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381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A9B4" id="Line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HXhAQhfAgAADA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CE4B7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 w:rsidR="00CE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мониторинга</w:t>
            </w:r>
          </w:p>
          <w:p w:rsidR="009F346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 образования </w:t>
            </w:r>
          </w:p>
          <w:p w:rsidR="00F31334" w:rsidRPr="00213DC0" w:rsidRDefault="009E3665" w:rsidP="009B344B">
            <w:pPr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9B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C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</w: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34" w:rsidRDefault="00F31334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DE01F0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F3469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Оренбургской области </w:t>
      </w:r>
      <w:r w:rsidRPr="00C77C6C">
        <w:rPr>
          <w:rFonts w:ascii="Times New Roman" w:hAnsi="Times New Roman" w:cs="Times New Roman"/>
          <w:sz w:val="28"/>
          <w:szCs w:val="28"/>
        </w:rPr>
        <w:t>№01-21/</w:t>
      </w:r>
      <w:r w:rsidR="00C77C6C" w:rsidRPr="00C77C6C">
        <w:rPr>
          <w:rFonts w:ascii="Times New Roman" w:hAnsi="Times New Roman" w:cs="Times New Roman"/>
          <w:sz w:val="28"/>
          <w:szCs w:val="28"/>
        </w:rPr>
        <w:t>1418</w:t>
      </w:r>
      <w:r w:rsidRPr="00C77C6C">
        <w:rPr>
          <w:rFonts w:ascii="Times New Roman" w:hAnsi="Times New Roman" w:cs="Times New Roman"/>
          <w:sz w:val="28"/>
          <w:szCs w:val="28"/>
        </w:rPr>
        <w:t xml:space="preserve"> от </w:t>
      </w:r>
      <w:r w:rsidR="00C77C6C" w:rsidRPr="00C77C6C">
        <w:rPr>
          <w:rFonts w:ascii="Times New Roman" w:hAnsi="Times New Roman" w:cs="Times New Roman"/>
          <w:sz w:val="28"/>
          <w:szCs w:val="28"/>
        </w:rPr>
        <w:t>31</w:t>
      </w:r>
      <w:r w:rsidR="009E3665" w:rsidRPr="00C77C6C">
        <w:rPr>
          <w:rFonts w:ascii="Times New Roman" w:hAnsi="Times New Roman" w:cs="Times New Roman"/>
          <w:sz w:val="28"/>
          <w:szCs w:val="28"/>
        </w:rPr>
        <w:t>.0</w:t>
      </w:r>
      <w:r w:rsidR="00C77C6C" w:rsidRPr="00C77C6C">
        <w:rPr>
          <w:rFonts w:ascii="Times New Roman" w:hAnsi="Times New Roman" w:cs="Times New Roman"/>
          <w:sz w:val="28"/>
          <w:szCs w:val="28"/>
        </w:rPr>
        <w:t>8</w:t>
      </w:r>
      <w:r w:rsidR="009E3665" w:rsidRPr="00C77C6C">
        <w:rPr>
          <w:rFonts w:ascii="Times New Roman" w:hAnsi="Times New Roman" w:cs="Times New Roman"/>
          <w:sz w:val="28"/>
          <w:szCs w:val="28"/>
        </w:rPr>
        <w:t>.202</w:t>
      </w:r>
      <w:r w:rsidR="00C77C6C" w:rsidRPr="00C77C6C">
        <w:rPr>
          <w:rFonts w:ascii="Times New Roman" w:hAnsi="Times New Roman" w:cs="Times New Roman"/>
          <w:sz w:val="28"/>
          <w:szCs w:val="28"/>
        </w:rPr>
        <w:t>1</w:t>
      </w:r>
      <w:r w:rsidRPr="00C77C6C">
        <w:rPr>
          <w:rFonts w:ascii="Times New Roman" w:hAnsi="Times New Roman" w:cs="Times New Roman"/>
          <w:sz w:val="28"/>
          <w:szCs w:val="28"/>
        </w:rPr>
        <w:t xml:space="preserve"> «О </w:t>
      </w:r>
      <w:r w:rsidR="009F3469" w:rsidRPr="00C77C6C">
        <w:rPr>
          <w:rFonts w:ascii="Times New Roman" w:hAnsi="Times New Roman" w:cs="Times New Roman"/>
          <w:sz w:val="28"/>
          <w:szCs w:val="28"/>
        </w:rPr>
        <w:t>реализации регионально</w:t>
      </w:r>
      <w:r w:rsidR="00CE4B79" w:rsidRPr="00C77C6C">
        <w:rPr>
          <w:rFonts w:ascii="Times New Roman" w:hAnsi="Times New Roman" w:cs="Times New Roman"/>
          <w:sz w:val="28"/>
          <w:szCs w:val="28"/>
        </w:rPr>
        <w:t>го</w:t>
      </w:r>
      <w:r w:rsidR="009F3469" w:rsidRPr="00C77C6C">
        <w:rPr>
          <w:rFonts w:ascii="Times New Roman" w:hAnsi="Times New Roman" w:cs="Times New Roman"/>
          <w:sz w:val="28"/>
          <w:szCs w:val="28"/>
        </w:rPr>
        <w:t xml:space="preserve"> </w:t>
      </w:r>
      <w:r w:rsidR="00CE4B79" w:rsidRPr="00C77C6C">
        <w:rPr>
          <w:rFonts w:ascii="Times New Roman" w:hAnsi="Times New Roman" w:cs="Times New Roman"/>
          <w:sz w:val="28"/>
          <w:szCs w:val="28"/>
        </w:rPr>
        <w:t>мониторинга</w:t>
      </w:r>
      <w:r w:rsidR="009F3469" w:rsidRPr="00C77C6C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Pr="00C77C6C">
        <w:rPr>
          <w:rFonts w:ascii="Times New Roman" w:hAnsi="Times New Roman" w:cs="Times New Roman"/>
          <w:sz w:val="28"/>
          <w:szCs w:val="28"/>
        </w:rPr>
        <w:t xml:space="preserve"> в 20</w:t>
      </w:r>
      <w:r w:rsidR="00C77C6C" w:rsidRPr="00C77C6C">
        <w:rPr>
          <w:rFonts w:ascii="Times New Roman" w:hAnsi="Times New Roman" w:cs="Times New Roman"/>
          <w:sz w:val="28"/>
          <w:szCs w:val="28"/>
        </w:rPr>
        <w:t>21/</w:t>
      </w:r>
      <w:r w:rsidR="00F445EA" w:rsidRPr="00C77C6C">
        <w:rPr>
          <w:rFonts w:ascii="Times New Roman" w:hAnsi="Times New Roman" w:cs="Times New Roman"/>
          <w:sz w:val="28"/>
          <w:szCs w:val="28"/>
        </w:rPr>
        <w:t>202</w:t>
      </w:r>
      <w:r w:rsidR="00C77C6C" w:rsidRPr="00C77C6C">
        <w:rPr>
          <w:rFonts w:ascii="Times New Roman" w:hAnsi="Times New Roman" w:cs="Times New Roman"/>
          <w:sz w:val="28"/>
          <w:szCs w:val="28"/>
        </w:rPr>
        <w:t>2</w:t>
      </w:r>
      <w:r w:rsidRPr="00C77C6C">
        <w:rPr>
          <w:rFonts w:ascii="Times New Roman" w:hAnsi="Times New Roman" w:cs="Times New Roman"/>
          <w:sz w:val="28"/>
          <w:szCs w:val="28"/>
        </w:rPr>
        <w:t xml:space="preserve"> уч</w:t>
      </w:r>
      <w:r w:rsidR="008611CA" w:rsidRPr="00C77C6C">
        <w:rPr>
          <w:rFonts w:ascii="Times New Roman" w:hAnsi="Times New Roman" w:cs="Times New Roman"/>
          <w:sz w:val="28"/>
          <w:szCs w:val="28"/>
        </w:rPr>
        <w:t>ебном</w:t>
      </w:r>
      <w:r w:rsidRPr="00C77C6C">
        <w:rPr>
          <w:rFonts w:ascii="Times New Roman" w:hAnsi="Times New Roman" w:cs="Times New Roman"/>
          <w:sz w:val="28"/>
          <w:szCs w:val="28"/>
        </w:rPr>
        <w:t xml:space="preserve"> г</w:t>
      </w:r>
      <w:r w:rsidR="008611CA" w:rsidRPr="00C77C6C">
        <w:rPr>
          <w:rFonts w:ascii="Times New Roman" w:hAnsi="Times New Roman" w:cs="Times New Roman"/>
          <w:sz w:val="28"/>
          <w:szCs w:val="28"/>
        </w:rPr>
        <w:t>оду</w:t>
      </w:r>
      <w:r w:rsidRPr="00F445E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34B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76508">
        <w:rPr>
          <w:rFonts w:ascii="Times New Roman" w:hAnsi="Times New Roman" w:cs="Times New Roman"/>
          <w:sz w:val="28"/>
          <w:szCs w:val="28"/>
        </w:rPr>
        <w:t>преемственности началь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основ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C77C6C">
        <w:rPr>
          <w:rFonts w:ascii="Times New Roman" w:hAnsi="Times New Roman" w:cs="Times New Roman"/>
          <w:sz w:val="28"/>
          <w:szCs w:val="28"/>
        </w:rPr>
        <w:t xml:space="preserve">, среднего общего образования, 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9F3469">
        <w:rPr>
          <w:rFonts w:ascii="Times New Roman" w:hAnsi="Times New Roman" w:cs="Times New Roman"/>
          <w:sz w:val="28"/>
          <w:szCs w:val="28"/>
        </w:rPr>
        <w:t>реализации</w:t>
      </w:r>
      <w:r w:rsidR="00276508">
        <w:rPr>
          <w:rFonts w:ascii="Times New Roman" w:hAnsi="Times New Roman" w:cs="Times New Roman"/>
          <w:sz w:val="28"/>
          <w:szCs w:val="28"/>
        </w:rPr>
        <w:t xml:space="preserve"> муниципальной системы оценки качества образования,  повышения ответственности педагогов за результаты своего труда, а также в целях подготовки </w:t>
      </w:r>
      <w:r w:rsidR="00D8303D">
        <w:rPr>
          <w:rFonts w:ascii="Times New Roman" w:hAnsi="Times New Roman" w:cs="Times New Roman"/>
          <w:sz w:val="28"/>
          <w:szCs w:val="28"/>
        </w:rPr>
        <w:t xml:space="preserve">обучающихся к промежуточной аттестации, </w:t>
      </w:r>
      <w:r w:rsidR="009F346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76508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на основе системных мониторинговых исследований с </w:t>
      </w:r>
      <w:r w:rsidR="00276508" w:rsidRPr="00F445EA">
        <w:rPr>
          <w:rFonts w:ascii="Times New Roman" w:hAnsi="Times New Roman" w:cs="Times New Roman"/>
          <w:sz w:val="28"/>
          <w:szCs w:val="28"/>
        </w:rPr>
        <w:t>использованием индивидуальных образовательных маршрутов</w:t>
      </w:r>
    </w:p>
    <w:p w:rsidR="00FE34BF" w:rsidRDefault="00FE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08">
        <w:rPr>
          <w:rFonts w:ascii="Times New Roman" w:hAnsi="Times New Roman" w:cs="Times New Roman"/>
          <w:sz w:val="28"/>
          <w:szCs w:val="28"/>
        </w:rPr>
        <w:t>Продолжить реализацию регионального мониторинга качества образования в общеобразовательных организациях города Бузулука (далее – Мониторинг) в 20</w:t>
      </w:r>
      <w:r w:rsidR="009B344B">
        <w:rPr>
          <w:rFonts w:ascii="Times New Roman" w:hAnsi="Times New Roman" w:cs="Times New Roman"/>
          <w:sz w:val="28"/>
          <w:szCs w:val="28"/>
        </w:rPr>
        <w:t>21</w:t>
      </w:r>
      <w:r w:rsidR="00276508">
        <w:rPr>
          <w:rFonts w:ascii="Times New Roman" w:hAnsi="Times New Roman" w:cs="Times New Roman"/>
          <w:sz w:val="28"/>
          <w:szCs w:val="28"/>
        </w:rPr>
        <w:t>-20</w:t>
      </w:r>
      <w:r w:rsidR="00CC2DAB">
        <w:rPr>
          <w:rFonts w:ascii="Times New Roman" w:hAnsi="Times New Roman" w:cs="Times New Roman"/>
          <w:sz w:val="28"/>
          <w:szCs w:val="28"/>
        </w:rPr>
        <w:t>2</w:t>
      </w:r>
      <w:r w:rsidR="009B344B">
        <w:rPr>
          <w:rFonts w:ascii="Times New Roman" w:hAnsi="Times New Roman" w:cs="Times New Roman"/>
          <w:sz w:val="28"/>
          <w:szCs w:val="28"/>
        </w:rPr>
        <w:t>2</w:t>
      </w:r>
      <w:r w:rsidR="0027650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5B60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 w:rsidR="00674C53">
        <w:rPr>
          <w:rFonts w:ascii="Times New Roman" w:hAnsi="Times New Roman" w:cs="Times New Roman"/>
          <w:sz w:val="28"/>
          <w:szCs w:val="28"/>
        </w:rPr>
        <w:t xml:space="preserve"> Назначить террито</w:t>
      </w:r>
      <w:r w:rsidR="00C35B60">
        <w:rPr>
          <w:rFonts w:ascii="Times New Roman" w:hAnsi="Times New Roman" w:cs="Times New Roman"/>
          <w:sz w:val="28"/>
          <w:szCs w:val="28"/>
        </w:rPr>
        <w:t>риальными организаторами</w:t>
      </w:r>
      <w:r>
        <w:rPr>
          <w:rFonts w:ascii="Times New Roman" w:hAnsi="Times New Roman" w:cs="Times New Roman"/>
          <w:sz w:val="28"/>
          <w:szCs w:val="28"/>
        </w:rPr>
        <w:t>, ответственными за проведение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C35B60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674C53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0, 11 классах</w:t>
      </w:r>
      <w:r w:rsidR="009E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344B">
        <w:rPr>
          <w:rFonts w:ascii="Times New Roman" w:hAnsi="Times New Roman" w:cs="Times New Roman"/>
          <w:sz w:val="28"/>
          <w:szCs w:val="28"/>
        </w:rPr>
        <w:t>заместителя н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9B344B">
        <w:rPr>
          <w:rFonts w:ascii="Times New Roman" w:hAnsi="Times New Roman" w:cs="Times New Roman"/>
          <w:sz w:val="28"/>
          <w:szCs w:val="28"/>
        </w:rPr>
        <w:t>Тимошкину М.В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611CA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9B344B">
        <w:rPr>
          <w:rFonts w:ascii="Times New Roman" w:hAnsi="Times New Roman" w:cs="Times New Roman"/>
          <w:sz w:val="28"/>
          <w:szCs w:val="28"/>
        </w:rPr>
        <w:t>4-</w:t>
      </w:r>
      <w:r w:rsidR="00861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C335C5">
        <w:rPr>
          <w:rFonts w:ascii="Times New Roman" w:hAnsi="Times New Roman" w:cs="Times New Roman"/>
          <w:sz w:val="28"/>
          <w:szCs w:val="28"/>
        </w:rPr>
        <w:t xml:space="preserve">, </w:t>
      </w:r>
      <w:r w:rsidR="009B344B">
        <w:rPr>
          <w:rFonts w:ascii="Times New Roman" w:hAnsi="Times New Roman" w:cs="Times New Roman"/>
          <w:sz w:val="28"/>
          <w:szCs w:val="28"/>
        </w:rPr>
        <w:t xml:space="preserve">НИКО, ВПР, </w:t>
      </w:r>
      <w:r w:rsidR="00C335C5">
        <w:rPr>
          <w:rFonts w:ascii="Times New Roman" w:hAnsi="Times New Roman" w:cs="Times New Roman"/>
          <w:sz w:val="28"/>
          <w:szCs w:val="28"/>
        </w:rPr>
        <w:t>зачет по геометрии в 7-9 класс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B344B">
        <w:rPr>
          <w:rFonts w:ascii="Times New Roman" w:hAnsi="Times New Roman" w:cs="Times New Roman"/>
          <w:sz w:val="28"/>
          <w:szCs w:val="28"/>
        </w:rPr>
        <w:t xml:space="preserve"> </w:t>
      </w:r>
      <w:r w:rsidR="008C7989">
        <w:rPr>
          <w:rFonts w:ascii="Times New Roman" w:hAnsi="Times New Roman" w:cs="Times New Roman"/>
          <w:sz w:val="28"/>
          <w:szCs w:val="28"/>
        </w:rPr>
        <w:t xml:space="preserve">директора МКУ «ЦРО» </w:t>
      </w:r>
      <w:r w:rsidR="009B344B">
        <w:rPr>
          <w:rFonts w:ascii="Times New Roman" w:hAnsi="Times New Roman" w:cs="Times New Roman"/>
          <w:sz w:val="28"/>
          <w:szCs w:val="28"/>
        </w:rPr>
        <w:t>Добрынину И.В.</w:t>
      </w:r>
      <w:r w:rsidR="008D1D7C">
        <w:rPr>
          <w:rFonts w:ascii="Times New Roman" w:hAnsi="Times New Roman" w:cs="Times New Roman"/>
          <w:sz w:val="28"/>
          <w:szCs w:val="28"/>
        </w:rPr>
        <w:t>;</w:t>
      </w:r>
    </w:p>
    <w:p w:rsidR="008D1D7C" w:rsidRDefault="008D1D7C" w:rsidP="008D1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5-11 классах тестирование в рамках проекта «Цифровая школа Оренбуржья» - заместителя директора МКУ «ЦРО» Тренкину Г.Г.</w:t>
      </w:r>
    </w:p>
    <w:p w:rsidR="00F75EB7" w:rsidRDefault="008C7989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>3</w:t>
      </w:r>
      <w:r w:rsidR="008611CA" w:rsidRPr="00F75EB7">
        <w:rPr>
          <w:rFonts w:ascii="Times New Roman" w:hAnsi="Times New Roman" w:cs="Times New Roman"/>
          <w:sz w:val="28"/>
          <w:szCs w:val="28"/>
        </w:rPr>
        <w:t>.</w:t>
      </w:r>
      <w:r w:rsidR="00F75EB7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685286">
        <w:rPr>
          <w:rFonts w:ascii="Times New Roman" w:hAnsi="Times New Roman" w:cs="Times New Roman"/>
          <w:sz w:val="28"/>
          <w:szCs w:val="28"/>
        </w:rPr>
        <w:t>организаторам</w:t>
      </w:r>
      <w:r w:rsidR="00E4235B">
        <w:rPr>
          <w:rFonts w:ascii="Times New Roman" w:hAnsi="Times New Roman" w:cs="Times New Roman"/>
          <w:sz w:val="28"/>
          <w:szCs w:val="28"/>
        </w:rPr>
        <w:t>, ответственным за проведение М</w:t>
      </w:r>
      <w:r w:rsidR="00F75EB7">
        <w:rPr>
          <w:rFonts w:ascii="Times New Roman" w:hAnsi="Times New Roman" w:cs="Times New Roman"/>
          <w:sz w:val="28"/>
          <w:szCs w:val="28"/>
        </w:rPr>
        <w:t>ониторинга:</w:t>
      </w:r>
    </w:p>
    <w:p w:rsidR="008611CA" w:rsidRPr="00F445EA" w:rsidRDefault="00E4235B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 w:rsidRPr="00F445EA">
        <w:rPr>
          <w:rFonts w:ascii="Times New Roman" w:hAnsi="Times New Roman" w:cs="Times New Roman"/>
          <w:sz w:val="28"/>
          <w:szCs w:val="28"/>
        </w:rPr>
        <w:t>3.1.</w:t>
      </w:r>
      <w:r w:rsidR="008611CA" w:rsidRPr="00F445EA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8611CA" w:rsidRPr="00252213">
        <w:rPr>
          <w:rFonts w:ascii="Times New Roman" w:hAnsi="Times New Roman" w:cs="Times New Roman"/>
          <w:sz w:val="28"/>
          <w:szCs w:val="28"/>
        </w:rPr>
        <w:t>собеседования</w:t>
      </w:r>
      <w:r w:rsidR="008611CA" w:rsidRPr="00F445EA">
        <w:rPr>
          <w:rFonts w:ascii="Times New Roman" w:hAnsi="Times New Roman" w:cs="Times New Roman"/>
          <w:sz w:val="28"/>
          <w:szCs w:val="28"/>
        </w:rPr>
        <w:t xml:space="preserve"> с руководителями общеобразовательных организаций города Бузулука по эффективной реализации Мониторинга.</w:t>
      </w:r>
    </w:p>
    <w:p w:rsidR="008611CA" w:rsidRDefault="008611CA" w:rsidP="008611CA">
      <w:pPr>
        <w:jc w:val="right"/>
        <w:rPr>
          <w:rFonts w:ascii="Times New Roman" w:hAnsi="Times New Roman" w:cs="Times New Roman"/>
          <w:sz w:val="28"/>
          <w:szCs w:val="28"/>
        </w:rPr>
      </w:pPr>
      <w:r w:rsidRPr="00F445EA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685286">
        <w:rPr>
          <w:rFonts w:ascii="Times New Roman" w:hAnsi="Times New Roman" w:cs="Times New Roman"/>
          <w:sz w:val="28"/>
          <w:szCs w:val="28"/>
        </w:rPr>
        <w:t>20</w:t>
      </w:r>
      <w:r w:rsidR="00956464" w:rsidRPr="00F445EA">
        <w:rPr>
          <w:rFonts w:ascii="Times New Roman" w:hAnsi="Times New Roman" w:cs="Times New Roman"/>
          <w:sz w:val="28"/>
          <w:szCs w:val="28"/>
        </w:rPr>
        <w:t xml:space="preserve"> </w:t>
      </w:r>
      <w:r w:rsidR="00F75EB7" w:rsidRPr="00F445EA">
        <w:rPr>
          <w:rFonts w:ascii="Times New Roman" w:hAnsi="Times New Roman" w:cs="Times New Roman"/>
          <w:sz w:val="28"/>
          <w:szCs w:val="28"/>
        </w:rPr>
        <w:t>сентября</w:t>
      </w:r>
      <w:r w:rsidR="000E381A">
        <w:rPr>
          <w:rFonts w:ascii="Times New Roman" w:hAnsi="Times New Roman" w:cs="Times New Roman"/>
          <w:sz w:val="28"/>
          <w:szCs w:val="28"/>
        </w:rPr>
        <w:t xml:space="preserve"> </w:t>
      </w:r>
      <w:r w:rsidRPr="00F445EA">
        <w:rPr>
          <w:rFonts w:ascii="Times New Roman" w:hAnsi="Times New Roman" w:cs="Times New Roman"/>
          <w:sz w:val="28"/>
          <w:szCs w:val="28"/>
        </w:rPr>
        <w:t>20</w:t>
      </w:r>
      <w:r w:rsidR="00C10A88">
        <w:rPr>
          <w:rFonts w:ascii="Times New Roman" w:hAnsi="Times New Roman" w:cs="Times New Roman"/>
          <w:sz w:val="28"/>
          <w:szCs w:val="28"/>
        </w:rPr>
        <w:t>2</w:t>
      </w:r>
      <w:r w:rsidR="00685286">
        <w:rPr>
          <w:rFonts w:ascii="Times New Roman" w:hAnsi="Times New Roman" w:cs="Times New Roman"/>
          <w:sz w:val="28"/>
          <w:szCs w:val="28"/>
        </w:rPr>
        <w:t>1</w:t>
      </w:r>
      <w:r w:rsidR="00956464" w:rsidRPr="00F445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235B" w:rsidRDefault="00E4235B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</w:t>
      </w:r>
      <w:r w:rsidR="00C335C5">
        <w:rPr>
          <w:rFonts w:ascii="Times New Roman" w:hAnsi="Times New Roman" w:cs="Times New Roman"/>
          <w:sz w:val="28"/>
          <w:szCs w:val="28"/>
        </w:rPr>
        <w:t xml:space="preserve"> качественную организацию и проведение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C335C5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C335C5">
        <w:rPr>
          <w:rFonts w:ascii="Times New Roman" w:hAnsi="Times New Roman" w:cs="Times New Roman"/>
          <w:sz w:val="28"/>
          <w:szCs w:val="28"/>
        </w:rPr>
        <w:lastRenderedPageBreak/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в общеобразовательных организациях с целью недопущения необъективности результатов.</w:t>
      </w:r>
    </w:p>
    <w:p w:rsidR="00E4235B" w:rsidRDefault="00E4235B" w:rsidP="00E423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</w:t>
      </w:r>
      <w:r w:rsidR="00BE6DF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2DAB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1F7696" w:rsidRDefault="001F7696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воевременно готовить приказы о проведении и об итогах контрольных</w:t>
      </w:r>
      <w:r w:rsidR="00BE6DFA">
        <w:rPr>
          <w:rFonts w:ascii="Times New Roman" w:hAnsi="Times New Roman" w:cs="Times New Roman"/>
          <w:sz w:val="28"/>
          <w:szCs w:val="28"/>
        </w:rPr>
        <w:t>, 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F7696" w:rsidRDefault="001F7696" w:rsidP="001F76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</w:t>
      </w:r>
      <w:r w:rsidR="00BE6DF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E6D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C35B60" w:rsidRDefault="008C7989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B60">
        <w:rPr>
          <w:rFonts w:ascii="Times New Roman" w:hAnsi="Times New Roman" w:cs="Times New Roman"/>
          <w:sz w:val="28"/>
          <w:szCs w:val="28"/>
        </w:rPr>
        <w:t>. Пров</w:t>
      </w:r>
      <w:r w:rsidR="003B0C4E">
        <w:rPr>
          <w:rFonts w:ascii="Times New Roman" w:hAnsi="Times New Roman" w:cs="Times New Roman"/>
          <w:sz w:val="28"/>
          <w:szCs w:val="28"/>
        </w:rPr>
        <w:t>ести</w:t>
      </w:r>
      <w:r w:rsidR="00C35B60">
        <w:rPr>
          <w:rFonts w:ascii="Times New Roman" w:hAnsi="Times New Roman" w:cs="Times New Roman"/>
          <w:sz w:val="28"/>
          <w:szCs w:val="28"/>
        </w:rPr>
        <w:t xml:space="preserve"> контрольные срезы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C64325">
        <w:rPr>
          <w:rFonts w:ascii="Times New Roman" w:hAnsi="Times New Roman" w:cs="Times New Roman"/>
          <w:sz w:val="28"/>
          <w:szCs w:val="28"/>
        </w:rPr>
        <w:t>знаний,</w:t>
      </w:r>
      <w:r w:rsidR="0010501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35B60">
        <w:rPr>
          <w:rFonts w:ascii="Times New Roman" w:hAnsi="Times New Roman" w:cs="Times New Roman"/>
          <w:sz w:val="28"/>
          <w:szCs w:val="28"/>
        </w:rPr>
        <w:t xml:space="preserve"> в рамках Мониторинга согласно графику, утвержденному министерством образования Оренбургской области (Приложение 1)</w:t>
      </w:r>
      <w:r w:rsidR="00CE2363">
        <w:rPr>
          <w:rFonts w:ascii="Times New Roman" w:hAnsi="Times New Roman" w:cs="Times New Roman"/>
          <w:sz w:val="28"/>
          <w:szCs w:val="28"/>
        </w:rPr>
        <w:t>.</w:t>
      </w:r>
    </w:p>
    <w:p w:rsidR="00C35B60" w:rsidRDefault="00956464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B60">
        <w:rPr>
          <w:rFonts w:ascii="Times New Roman" w:hAnsi="Times New Roman" w:cs="Times New Roman"/>
          <w:sz w:val="28"/>
          <w:szCs w:val="28"/>
        </w:rPr>
        <w:t>. Утвердить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5B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064196">
        <w:rPr>
          <w:rFonts w:ascii="Times New Roman" w:hAnsi="Times New Roman" w:cs="Times New Roman"/>
          <w:sz w:val="28"/>
          <w:szCs w:val="28"/>
        </w:rPr>
        <w:t>об</w:t>
      </w:r>
      <w:r w:rsidR="00726221" w:rsidRPr="00726221">
        <w:rPr>
          <w:rFonts w:ascii="Times New Roman" w:hAnsi="Times New Roman" w:cs="Times New Roman"/>
          <w:sz w:val="28"/>
          <w:szCs w:val="28"/>
        </w:rPr>
        <w:t>уча</w:t>
      </w:r>
      <w:r w:rsidR="00064196">
        <w:rPr>
          <w:rFonts w:ascii="Times New Roman" w:hAnsi="Times New Roman" w:cs="Times New Roman"/>
          <w:sz w:val="28"/>
          <w:szCs w:val="28"/>
        </w:rPr>
        <w:t>ю</w:t>
      </w:r>
      <w:r w:rsidR="00726221" w:rsidRPr="00726221">
        <w:rPr>
          <w:rFonts w:ascii="Times New Roman" w:hAnsi="Times New Roman" w:cs="Times New Roman"/>
          <w:sz w:val="28"/>
          <w:szCs w:val="28"/>
        </w:rPr>
        <w:t>щихся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F31334">
        <w:rPr>
          <w:rFonts w:ascii="Times New Roman" w:hAnsi="Times New Roman" w:cs="Times New Roman"/>
          <w:sz w:val="28"/>
          <w:szCs w:val="28"/>
        </w:rPr>
        <w:t xml:space="preserve"> аттестации 20</w:t>
      </w:r>
      <w:r w:rsidR="00C10A88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1</w:t>
      </w:r>
      <w:r w:rsidR="00726221" w:rsidRPr="00726221">
        <w:rPr>
          <w:rFonts w:ascii="Times New Roman" w:hAnsi="Times New Roman" w:cs="Times New Roman"/>
          <w:sz w:val="28"/>
          <w:szCs w:val="28"/>
        </w:rPr>
        <w:t>-20</w:t>
      </w:r>
      <w:r w:rsidR="00CC2DAB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2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10A88">
        <w:rPr>
          <w:rFonts w:ascii="Times New Roman" w:hAnsi="Times New Roman" w:cs="Times New Roman"/>
          <w:sz w:val="28"/>
          <w:szCs w:val="28"/>
        </w:rPr>
        <w:t xml:space="preserve"> </w:t>
      </w:r>
      <w:r w:rsidR="00105F4C">
        <w:rPr>
          <w:rFonts w:ascii="Times New Roman" w:hAnsi="Times New Roman" w:cs="Times New Roman"/>
          <w:sz w:val="28"/>
          <w:szCs w:val="28"/>
        </w:rPr>
        <w:t>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F4C">
        <w:rPr>
          <w:rFonts w:ascii="Times New Roman" w:hAnsi="Times New Roman" w:cs="Times New Roman"/>
          <w:sz w:val="28"/>
          <w:szCs w:val="28"/>
        </w:rPr>
        <w:t>).</w:t>
      </w:r>
    </w:p>
    <w:p w:rsidR="00105F4C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3CA">
        <w:rPr>
          <w:rFonts w:ascii="Times New Roman" w:hAnsi="Times New Roman" w:cs="Times New Roman"/>
          <w:sz w:val="28"/>
          <w:szCs w:val="28"/>
        </w:rPr>
        <w:t xml:space="preserve">. </w:t>
      </w:r>
      <w:r w:rsidR="00376183">
        <w:rPr>
          <w:rFonts w:ascii="Times New Roman" w:hAnsi="Times New Roman" w:cs="Times New Roman"/>
          <w:sz w:val="28"/>
          <w:szCs w:val="28"/>
        </w:rPr>
        <w:t>Директору МКУ «Центр</w:t>
      </w:r>
      <w:r w:rsidR="00F31334">
        <w:rPr>
          <w:rFonts w:ascii="Times New Roman" w:hAnsi="Times New Roman" w:cs="Times New Roman"/>
          <w:sz w:val="28"/>
          <w:szCs w:val="28"/>
        </w:rPr>
        <w:t xml:space="preserve"> развития образования» (</w:t>
      </w:r>
      <w:r w:rsidR="00BE6DFA">
        <w:rPr>
          <w:rFonts w:ascii="Times New Roman" w:hAnsi="Times New Roman" w:cs="Times New Roman"/>
          <w:sz w:val="28"/>
          <w:szCs w:val="28"/>
        </w:rPr>
        <w:t>Добрыниной И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F31334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)</w:t>
      </w:r>
    </w:p>
    <w:p w:rsidR="00376183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183">
        <w:rPr>
          <w:rFonts w:ascii="Times New Roman" w:hAnsi="Times New Roman" w:cs="Times New Roman"/>
          <w:sz w:val="28"/>
          <w:szCs w:val="28"/>
        </w:rPr>
        <w:t xml:space="preserve">.1. </w:t>
      </w:r>
      <w:r w:rsidR="00A17A4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76183">
        <w:rPr>
          <w:rFonts w:ascii="Times New Roman" w:hAnsi="Times New Roman" w:cs="Times New Roman"/>
          <w:sz w:val="28"/>
          <w:szCs w:val="28"/>
        </w:rPr>
        <w:t>информационное и организационно-методическое сопровождение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</w:t>
      </w:r>
      <w:r w:rsidR="00BE6DF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2DAB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D7C23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036F" w:rsidRDefault="00C10A88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764">
        <w:rPr>
          <w:rFonts w:ascii="Times New Roman" w:hAnsi="Times New Roman" w:cs="Times New Roman"/>
          <w:sz w:val="28"/>
          <w:szCs w:val="28"/>
        </w:rPr>
        <w:t>.2</w:t>
      </w:r>
      <w:r w:rsidR="00E26820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составлению и реализации индивидуальных 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C036F">
        <w:rPr>
          <w:rFonts w:ascii="Times New Roman" w:hAnsi="Times New Roman" w:cs="Times New Roman"/>
          <w:sz w:val="28"/>
          <w:szCs w:val="28"/>
        </w:rPr>
        <w:t xml:space="preserve"> маршрутов </w:t>
      </w:r>
      <w:r w:rsidR="004D3940">
        <w:rPr>
          <w:rFonts w:ascii="Times New Roman" w:hAnsi="Times New Roman" w:cs="Times New Roman"/>
          <w:sz w:val="28"/>
          <w:szCs w:val="28"/>
        </w:rPr>
        <w:t>в 20</w:t>
      </w:r>
      <w:r w:rsidR="00BE6DFA">
        <w:rPr>
          <w:rFonts w:ascii="Times New Roman" w:hAnsi="Times New Roman" w:cs="Times New Roman"/>
          <w:sz w:val="28"/>
          <w:szCs w:val="28"/>
        </w:rPr>
        <w:t>20</w:t>
      </w:r>
      <w:r w:rsidR="004D394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1</w:t>
      </w:r>
      <w:r w:rsidR="004D394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C036F">
        <w:rPr>
          <w:rFonts w:ascii="Times New Roman" w:hAnsi="Times New Roman" w:cs="Times New Roman"/>
          <w:sz w:val="28"/>
          <w:szCs w:val="28"/>
        </w:rPr>
        <w:t>и разместить его на сайте Управления образования.</w:t>
      </w:r>
    </w:p>
    <w:p w:rsidR="002C036F" w:rsidRDefault="00956464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</w:t>
      </w:r>
      <w:r w:rsidR="00C10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</w:t>
      </w:r>
      <w:r w:rsidR="00F31334">
        <w:rPr>
          <w:rFonts w:ascii="Times New Roman" w:hAnsi="Times New Roman" w:cs="Times New Roman"/>
          <w:sz w:val="28"/>
          <w:szCs w:val="28"/>
        </w:rPr>
        <w:t>бря</w:t>
      </w:r>
      <w:r w:rsidR="00A05C43">
        <w:rPr>
          <w:rFonts w:ascii="Times New Roman" w:hAnsi="Times New Roman" w:cs="Times New Roman"/>
          <w:sz w:val="28"/>
          <w:szCs w:val="28"/>
        </w:rPr>
        <w:t xml:space="preserve"> 20</w:t>
      </w:r>
      <w:r w:rsidR="00C10A88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1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6820" w:rsidRDefault="00C10A88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3</w:t>
      </w:r>
      <w:r w:rsidR="00A05C4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 w:rsidR="004D394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2682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675C5">
        <w:rPr>
          <w:rFonts w:ascii="Times New Roman" w:hAnsi="Times New Roman" w:cs="Times New Roman"/>
          <w:sz w:val="28"/>
          <w:szCs w:val="28"/>
        </w:rPr>
        <w:t xml:space="preserve">мероприятий Мониторинга и предоставлять в ГБУ </w:t>
      </w:r>
      <w:r w:rsidR="00956464">
        <w:rPr>
          <w:rFonts w:ascii="Times New Roman" w:hAnsi="Times New Roman" w:cs="Times New Roman"/>
          <w:sz w:val="28"/>
          <w:szCs w:val="28"/>
        </w:rPr>
        <w:t>«</w:t>
      </w:r>
      <w:r w:rsidR="002675C5">
        <w:rPr>
          <w:rFonts w:ascii="Times New Roman" w:hAnsi="Times New Roman" w:cs="Times New Roman"/>
          <w:sz w:val="28"/>
          <w:szCs w:val="28"/>
        </w:rPr>
        <w:t>РЦРО</w:t>
      </w:r>
      <w:r w:rsidR="009564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64">
        <w:rPr>
          <w:rFonts w:ascii="Times New Roman" w:hAnsi="Times New Roman" w:cs="Times New Roman"/>
          <w:sz w:val="28"/>
          <w:szCs w:val="28"/>
        </w:rPr>
        <w:t>аналитические материалы</w:t>
      </w:r>
      <w:r w:rsidR="00064196">
        <w:rPr>
          <w:rFonts w:ascii="Times New Roman" w:hAnsi="Times New Roman" w:cs="Times New Roman"/>
          <w:sz w:val="28"/>
          <w:szCs w:val="28"/>
        </w:rPr>
        <w:t xml:space="preserve">, предварительно согласовав с </w:t>
      </w:r>
      <w:r w:rsidR="006F2231">
        <w:rPr>
          <w:rFonts w:ascii="Times New Roman" w:hAnsi="Times New Roman" w:cs="Times New Roman"/>
          <w:sz w:val="28"/>
          <w:szCs w:val="28"/>
        </w:rPr>
        <w:t>заместителем начальника Управления образования Тимошкиной М.В.</w:t>
      </w:r>
    </w:p>
    <w:p w:rsidR="004D3940" w:rsidRDefault="004D3940" w:rsidP="00B04780">
      <w:pPr>
        <w:ind w:firstLine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B04780">
        <w:rPr>
          <w:rFonts w:ascii="Times New Roman" w:hAnsi="Times New Roman" w:cs="Times New Roman"/>
          <w:sz w:val="28"/>
          <w:szCs w:val="28"/>
        </w:rPr>
        <w:t>в сроки, установленные министерством образования Оренбургской области, ГБУ «РЦРО»</w:t>
      </w:r>
    </w:p>
    <w:p w:rsidR="00C35B60" w:rsidRPr="00F76624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4</w:t>
      </w:r>
      <w:r w:rsidR="00297DDD" w:rsidRPr="00F76624">
        <w:rPr>
          <w:rFonts w:ascii="Times New Roman" w:hAnsi="Times New Roman" w:cs="Times New Roman"/>
          <w:sz w:val="28"/>
          <w:szCs w:val="28"/>
        </w:rPr>
        <w:t xml:space="preserve">. </w:t>
      </w:r>
      <w:r w:rsidR="009F0D88">
        <w:rPr>
          <w:rFonts w:ascii="Times New Roman" w:hAnsi="Times New Roman" w:cs="Times New Roman"/>
          <w:sz w:val="28"/>
          <w:szCs w:val="28"/>
        </w:rPr>
        <w:t>Организовать</w:t>
      </w:r>
      <w:r w:rsidR="00297DDD" w:rsidRPr="00F7662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F0D88">
        <w:rPr>
          <w:rFonts w:ascii="Times New Roman" w:hAnsi="Times New Roman" w:cs="Times New Roman"/>
          <w:sz w:val="28"/>
          <w:szCs w:val="28"/>
        </w:rPr>
        <w:t>е</w:t>
      </w:r>
      <w:r w:rsidR="00297DDD" w:rsidRPr="00F76624">
        <w:rPr>
          <w:rFonts w:ascii="Times New Roman" w:hAnsi="Times New Roman" w:cs="Times New Roman"/>
          <w:sz w:val="28"/>
          <w:szCs w:val="28"/>
        </w:rPr>
        <w:t xml:space="preserve"> ИКТ-технологий и электронных форм документации</w:t>
      </w:r>
      <w:r w:rsidR="009F0D88">
        <w:rPr>
          <w:rFonts w:ascii="Times New Roman" w:hAnsi="Times New Roman" w:cs="Times New Roman"/>
          <w:sz w:val="28"/>
          <w:szCs w:val="28"/>
        </w:rPr>
        <w:t xml:space="preserve"> при проведении, анализе работ, разработке и реализации образовательных маршрутов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>Срок: в течение 20</w:t>
      </w:r>
      <w:r w:rsidR="00C10A88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1</w:t>
      </w:r>
      <w:r w:rsidRPr="00F76624">
        <w:rPr>
          <w:rFonts w:ascii="Times New Roman" w:hAnsi="Times New Roman" w:cs="Times New Roman"/>
          <w:sz w:val="28"/>
          <w:szCs w:val="28"/>
        </w:rPr>
        <w:t>-20</w:t>
      </w:r>
      <w:r w:rsidR="006105F4">
        <w:rPr>
          <w:rFonts w:ascii="Times New Roman" w:hAnsi="Times New Roman" w:cs="Times New Roman"/>
          <w:sz w:val="28"/>
          <w:szCs w:val="28"/>
        </w:rPr>
        <w:t>2</w:t>
      </w:r>
      <w:r w:rsidR="00BE6DFA">
        <w:rPr>
          <w:rFonts w:ascii="Times New Roman" w:hAnsi="Times New Roman" w:cs="Times New Roman"/>
          <w:sz w:val="28"/>
          <w:szCs w:val="28"/>
        </w:rPr>
        <w:t>2</w:t>
      </w:r>
      <w:r w:rsidRPr="00F76624">
        <w:rPr>
          <w:rFonts w:ascii="Times New Roman" w:hAnsi="Times New Roman" w:cs="Times New Roman"/>
          <w:sz w:val="28"/>
          <w:szCs w:val="28"/>
        </w:rPr>
        <w:t xml:space="preserve"> уч</w:t>
      </w:r>
      <w:r w:rsidR="004D3940">
        <w:rPr>
          <w:rFonts w:ascii="Times New Roman" w:hAnsi="Times New Roman" w:cs="Times New Roman"/>
          <w:sz w:val="28"/>
          <w:szCs w:val="28"/>
        </w:rPr>
        <w:t>ебного</w:t>
      </w:r>
      <w:r w:rsidRPr="00F76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C43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5</w:t>
      </w:r>
      <w:r w:rsidR="00A05C43">
        <w:rPr>
          <w:rFonts w:ascii="Times New Roman" w:hAnsi="Times New Roman" w:cs="Times New Roman"/>
          <w:sz w:val="28"/>
          <w:szCs w:val="28"/>
        </w:rPr>
        <w:t>. Обеспечить качественную работу М</w:t>
      </w:r>
      <w:r w:rsidR="00956464">
        <w:rPr>
          <w:rFonts w:ascii="Times New Roman" w:hAnsi="Times New Roman" w:cs="Times New Roman"/>
          <w:sz w:val="28"/>
          <w:szCs w:val="28"/>
        </w:rPr>
        <w:t>КУ «ЦРО» и методических служб ОО</w:t>
      </w:r>
      <w:r w:rsidR="00A05C43">
        <w:rPr>
          <w:rFonts w:ascii="Times New Roman" w:hAnsi="Times New Roman" w:cs="Times New Roman"/>
          <w:sz w:val="28"/>
          <w:szCs w:val="28"/>
        </w:rPr>
        <w:t xml:space="preserve"> по сопровождению участников </w:t>
      </w:r>
      <w:r w:rsidR="00956464">
        <w:rPr>
          <w:rFonts w:ascii="Times New Roman" w:hAnsi="Times New Roman" w:cs="Times New Roman"/>
          <w:sz w:val="28"/>
          <w:szCs w:val="28"/>
        </w:rPr>
        <w:t>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, подготовке к </w:t>
      </w:r>
      <w:r w:rsidR="00956464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3D45B6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56464">
        <w:rPr>
          <w:rFonts w:ascii="Times New Roman" w:hAnsi="Times New Roman" w:cs="Times New Roman"/>
          <w:sz w:val="28"/>
          <w:szCs w:val="28"/>
        </w:rPr>
        <w:t>и государственной итоговой аттестации</w:t>
      </w:r>
      <w:r w:rsidR="004D3940">
        <w:rPr>
          <w:rFonts w:ascii="Times New Roman" w:hAnsi="Times New Roman" w:cs="Times New Roman"/>
          <w:sz w:val="28"/>
          <w:szCs w:val="28"/>
        </w:rPr>
        <w:t>, совершенствовать систему методического сопровождения учителей</w:t>
      </w:r>
      <w:r w:rsidR="00A05C43">
        <w:rPr>
          <w:rFonts w:ascii="Times New Roman" w:hAnsi="Times New Roman" w:cs="Times New Roman"/>
          <w:sz w:val="28"/>
          <w:szCs w:val="28"/>
        </w:rPr>
        <w:t>.</w:t>
      </w:r>
    </w:p>
    <w:p w:rsidR="00A05C43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</w:t>
      </w:r>
      <w:r w:rsidR="00BE6DFA">
        <w:rPr>
          <w:rFonts w:ascii="Times New Roman" w:hAnsi="Times New Roman" w:cs="Times New Roman"/>
          <w:sz w:val="28"/>
          <w:szCs w:val="28"/>
        </w:rPr>
        <w:t>21</w:t>
      </w:r>
      <w:r w:rsidR="006105F4">
        <w:rPr>
          <w:rFonts w:ascii="Times New Roman" w:hAnsi="Times New Roman" w:cs="Times New Roman"/>
          <w:sz w:val="28"/>
          <w:szCs w:val="28"/>
        </w:rPr>
        <w:t>-202</w:t>
      </w:r>
      <w:r w:rsidR="00BE6DFA">
        <w:rPr>
          <w:rFonts w:ascii="Times New Roman" w:hAnsi="Times New Roman" w:cs="Times New Roman"/>
          <w:sz w:val="28"/>
          <w:szCs w:val="28"/>
        </w:rPr>
        <w:t>2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72A5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72A5">
        <w:rPr>
          <w:rFonts w:ascii="Times New Roman" w:hAnsi="Times New Roman" w:cs="Times New Roman"/>
          <w:sz w:val="28"/>
          <w:szCs w:val="28"/>
        </w:rPr>
        <w:t>.6. Своевременно разрабатывать тексты, критерии проверки и оценивания контрольных работ, прово</w:t>
      </w:r>
      <w:r w:rsidR="00BE6DFA">
        <w:rPr>
          <w:rFonts w:ascii="Times New Roman" w:hAnsi="Times New Roman" w:cs="Times New Roman"/>
          <w:sz w:val="28"/>
          <w:szCs w:val="28"/>
        </w:rPr>
        <w:t xml:space="preserve">димых на уровне муниципалитета </w:t>
      </w:r>
      <w:r w:rsidR="002772A5">
        <w:rPr>
          <w:rFonts w:ascii="Times New Roman" w:hAnsi="Times New Roman" w:cs="Times New Roman"/>
          <w:sz w:val="28"/>
          <w:szCs w:val="28"/>
        </w:rPr>
        <w:t>и предоставить муниципальному координатору Мониторинга.</w:t>
      </w:r>
    </w:p>
    <w:p w:rsidR="00406F57" w:rsidRDefault="002772A5" w:rsidP="00406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не позднее 5 дней до </w:t>
      </w:r>
      <w:r w:rsidR="00406F57">
        <w:rPr>
          <w:rFonts w:ascii="Times New Roman" w:hAnsi="Times New Roman" w:cs="Times New Roman"/>
          <w:sz w:val="28"/>
          <w:szCs w:val="28"/>
        </w:rPr>
        <w:t xml:space="preserve">дня </w:t>
      </w:r>
    </w:p>
    <w:p w:rsidR="002772A5" w:rsidRDefault="002772A5" w:rsidP="00406F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406F57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376183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34BF">
        <w:rPr>
          <w:rFonts w:ascii="Times New Roman" w:hAnsi="Times New Roman" w:cs="Times New Roman"/>
          <w:sz w:val="28"/>
          <w:szCs w:val="28"/>
        </w:rPr>
        <w:t xml:space="preserve">.Руководителям общеобразовательных </w:t>
      </w:r>
      <w:r w:rsidR="006F2231">
        <w:rPr>
          <w:rFonts w:ascii="Times New Roman" w:hAnsi="Times New Roman" w:cs="Times New Roman"/>
          <w:sz w:val="28"/>
          <w:szCs w:val="28"/>
        </w:rPr>
        <w:t>организаций</w:t>
      </w:r>
      <w:r w:rsidR="00376183">
        <w:rPr>
          <w:rFonts w:ascii="Times New Roman" w:hAnsi="Times New Roman" w:cs="Times New Roman"/>
          <w:sz w:val="28"/>
          <w:szCs w:val="28"/>
        </w:rPr>
        <w:t>:</w:t>
      </w:r>
    </w:p>
    <w:p w:rsidR="003609CF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1.</w:t>
      </w:r>
      <w:r w:rsidR="007679F8">
        <w:rPr>
          <w:rFonts w:ascii="Times New Roman" w:hAnsi="Times New Roman" w:cs="Times New Roman"/>
          <w:sz w:val="28"/>
          <w:szCs w:val="28"/>
        </w:rPr>
        <w:t xml:space="preserve"> </w:t>
      </w:r>
      <w:r w:rsidR="003609CF">
        <w:rPr>
          <w:rFonts w:ascii="Times New Roman" w:hAnsi="Times New Roman" w:cs="Times New Roman"/>
          <w:sz w:val="28"/>
          <w:szCs w:val="28"/>
        </w:rPr>
        <w:t>Предоставить информацию о</w:t>
      </w:r>
      <w:r w:rsidR="00A05C43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3609CF">
        <w:rPr>
          <w:rFonts w:ascii="Times New Roman" w:hAnsi="Times New Roman" w:cs="Times New Roman"/>
          <w:sz w:val="28"/>
          <w:szCs w:val="28"/>
        </w:rPr>
        <w:t>ах</w:t>
      </w:r>
      <w:r w:rsidR="004D3940">
        <w:rPr>
          <w:rFonts w:ascii="Times New Roman" w:hAnsi="Times New Roman" w:cs="Times New Roman"/>
          <w:sz w:val="28"/>
          <w:szCs w:val="28"/>
        </w:rPr>
        <w:t xml:space="preserve"> реализации 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 в </w:t>
      </w:r>
      <w:r w:rsidR="006F2231">
        <w:rPr>
          <w:rFonts w:ascii="Times New Roman" w:hAnsi="Times New Roman" w:cs="Times New Roman"/>
          <w:sz w:val="28"/>
          <w:szCs w:val="28"/>
        </w:rPr>
        <w:t>обще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о</w:t>
      </w:r>
      <w:r w:rsidR="006F2231">
        <w:rPr>
          <w:rFonts w:ascii="Times New Roman" w:hAnsi="Times New Roman" w:cs="Times New Roman"/>
          <w:sz w:val="28"/>
          <w:szCs w:val="28"/>
        </w:rPr>
        <w:t>й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6F2231">
        <w:rPr>
          <w:rFonts w:ascii="Times New Roman" w:hAnsi="Times New Roman" w:cs="Times New Roman"/>
          <w:sz w:val="28"/>
          <w:szCs w:val="28"/>
        </w:rPr>
        <w:t>организации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7679F8">
        <w:rPr>
          <w:rFonts w:ascii="Times New Roman" w:hAnsi="Times New Roman" w:cs="Times New Roman"/>
          <w:sz w:val="28"/>
          <w:szCs w:val="28"/>
        </w:rPr>
        <w:t>заместителю начальника</w:t>
      </w:r>
      <w:r w:rsidR="003609CF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7679F8">
        <w:rPr>
          <w:rFonts w:ascii="Times New Roman" w:hAnsi="Times New Roman" w:cs="Times New Roman"/>
          <w:sz w:val="28"/>
          <w:szCs w:val="28"/>
        </w:rPr>
        <w:t>Тимошкиной М.В</w:t>
      </w:r>
      <w:r w:rsidR="003D45B6">
        <w:rPr>
          <w:rFonts w:ascii="Times New Roman" w:hAnsi="Times New Roman" w:cs="Times New Roman"/>
          <w:sz w:val="28"/>
          <w:szCs w:val="28"/>
        </w:rPr>
        <w:t>.</w:t>
      </w:r>
    </w:p>
    <w:p w:rsidR="00A05C43" w:rsidRDefault="009F0D88" w:rsidP="00360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713D07">
        <w:rPr>
          <w:rFonts w:ascii="Times New Roman" w:hAnsi="Times New Roman" w:cs="Times New Roman"/>
          <w:sz w:val="28"/>
          <w:szCs w:val="28"/>
        </w:rPr>
        <w:t>1</w:t>
      </w:r>
      <w:r w:rsidR="00685286">
        <w:rPr>
          <w:rFonts w:ascii="Times New Roman" w:hAnsi="Times New Roman" w:cs="Times New Roman"/>
          <w:sz w:val="28"/>
          <w:szCs w:val="28"/>
        </w:rPr>
        <w:t>3</w:t>
      </w:r>
      <w:r w:rsidR="003609C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713D07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1</w:t>
      </w:r>
      <w:r w:rsidR="003609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4BF" w:rsidRDefault="00C10A88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05C43">
        <w:rPr>
          <w:rFonts w:ascii="Times New Roman" w:hAnsi="Times New Roman" w:cs="Times New Roman"/>
          <w:sz w:val="28"/>
          <w:szCs w:val="28"/>
        </w:rPr>
        <w:t>.2.</w:t>
      </w:r>
      <w:r w:rsidR="007679F8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Р</w:t>
      </w:r>
      <w:r w:rsidR="00FE34BF">
        <w:rPr>
          <w:rFonts w:ascii="Times New Roman" w:hAnsi="Times New Roman" w:cs="Times New Roman"/>
          <w:sz w:val="28"/>
          <w:szCs w:val="28"/>
        </w:rPr>
        <w:t>азработать школьны</w:t>
      </w:r>
      <w:r w:rsidR="003D45B6">
        <w:rPr>
          <w:rFonts w:ascii="Times New Roman" w:hAnsi="Times New Roman" w:cs="Times New Roman"/>
          <w:sz w:val="28"/>
          <w:szCs w:val="28"/>
        </w:rPr>
        <w:t>й</w:t>
      </w:r>
      <w:r w:rsidR="00FE34BF">
        <w:rPr>
          <w:rFonts w:ascii="Times New Roman" w:hAnsi="Times New Roman" w:cs="Times New Roman"/>
          <w:sz w:val="28"/>
          <w:szCs w:val="28"/>
        </w:rPr>
        <w:t xml:space="preserve"> п</w:t>
      </w:r>
      <w:r w:rsidR="00CA19E2">
        <w:rPr>
          <w:rFonts w:ascii="Times New Roman" w:hAnsi="Times New Roman" w:cs="Times New Roman"/>
          <w:sz w:val="28"/>
          <w:szCs w:val="28"/>
        </w:rPr>
        <w:t>лан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F76624">
        <w:rPr>
          <w:rFonts w:ascii="Times New Roman" w:hAnsi="Times New Roman" w:cs="Times New Roman"/>
          <w:sz w:val="28"/>
          <w:szCs w:val="28"/>
        </w:rPr>
        <w:t xml:space="preserve"> в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20</w:t>
      </w:r>
      <w:r w:rsidR="007679F8">
        <w:rPr>
          <w:rFonts w:ascii="Times New Roman" w:hAnsi="Times New Roman" w:cs="Times New Roman"/>
          <w:sz w:val="28"/>
          <w:szCs w:val="28"/>
        </w:rPr>
        <w:t>21</w:t>
      </w:r>
      <w:r w:rsidR="00726221" w:rsidRPr="00726221">
        <w:rPr>
          <w:rFonts w:ascii="Times New Roman" w:hAnsi="Times New Roman" w:cs="Times New Roman"/>
          <w:sz w:val="28"/>
          <w:szCs w:val="28"/>
        </w:rPr>
        <w:t>-20</w:t>
      </w:r>
      <w:r w:rsidR="006105F4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2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76624">
        <w:rPr>
          <w:rFonts w:ascii="Times New Roman" w:hAnsi="Times New Roman" w:cs="Times New Roman"/>
          <w:sz w:val="28"/>
          <w:szCs w:val="28"/>
        </w:rPr>
        <w:t>м году</w:t>
      </w:r>
      <w:r w:rsidR="003D45B6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3D45B6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об</w:t>
      </w:r>
      <w:r w:rsidR="003D45B6" w:rsidRPr="00726221">
        <w:rPr>
          <w:rFonts w:ascii="Times New Roman" w:hAnsi="Times New Roman" w:cs="Times New Roman"/>
          <w:sz w:val="28"/>
          <w:szCs w:val="28"/>
        </w:rPr>
        <w:t>уча</w:t>
      </w:r>
      <w:r w:rsidR="003D45B6">
        <w:rPr>
          <w:rFonts w:ascii="Times New Roman" w:hAnsi="Times New Roman" w:cs="Times New Roman"/>
          <w:sz w:val="28"/>
          <w:szCs w:val="28"/>
        </w:rPr>
        <w:t>ю</w:t>
      </w:r>
      <w:r w:rsidR="003D45B6" w:rsidRPr="00726221">
        <w:rPr>
          <w:rFonts w:ascii="Times New Roman" w:hAnsi="Times New Roman" w:cs="Times New Roman"/>
          <w:sz w:val="28"/>
          <w:szCs w:val="28"/>
        </w:rPr>
        <w:t>щихся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3D45B6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3D45B6">
        <w:rPr>
          <w:rFonts w:ascii="Times New Roman" w:hAnsi="Times New Roman" w:cs="Times New Roman"/>
          <w:sz w:val="28"/>
          <w:szCs w:val="28"/>
        </w:rPr>
        <w:t xml:space="preserve"> аттестации 20</w:t>
      </w:r>
      <w:r w:rsidR="00713D07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1</w:t>
      </w:r>
      <w:r w:rsidR="003D45B6" w:rsidRPr="00726221">
        <w:rPr>
          <w:rFonts w:ascii="Times New Roman" w:hAnsi="Times New Roman" w:cs="Times New Roman"/>
          <w:sz w:val="28"/>
          <w:szCs w:val="28"/>
        </w:rPr>
        <w:t>-20</w:t>
      </w:r>
      <w:r w:rsidR="007679F8">
        <w:rPr>
          <w:rFonts w:ascii="Times New Roman" w:hAnsi="Times New Roman" w:cs="Times New Roman"/>
          <w:sz w:val="28"/>
          <w:szCs w:val="28"/>
        </w:rPr>
        <w:t>22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D45B6">
        <w:rPr>
          <w:rFonts w:ascii="Times New Roman" w:hAnsi="Times New Roman" w:cs="Times New Roman"/>
          <w:sz w:val="28"/>
          <w:szCs w:val="28"/>
        </w:rPr>
        <w:t>,</w:t>
      </w:r>
      <w:r w:rsidR="003609CF">
        <w:rPr>
          <w:rFonts w:ascii="Times New Roman" w:hAnsi="Times New Roman" w:cs="Times New Roman"/>
          <w:sz w:val="28"/>
          <w:szCs w:val="28"/>
        </w:rPr>
        <w:t xml:space="preserve"> с учетом затруднений, выявленных по итогам промежуточной аттестации, региональных экзаменов, государственной итоговой аттестации,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 xml:space="preserve">и предоставить </w:t>
      </w:r>
      <w:r w:rsidR="007679F8">
        <w:rPr>
          <w:rFonts w:ascii="Times New Roman" w:hAnsi="Times New Roman" w:cs="Times New Roman"/>
          <w:sz w:val="28"/>
          <w:szCs w:val="28"/>
        </w:rPr>
        <w:t>заместителю начальника</w:t>
      </w:r>
      <w:r w:rsidR="00376183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7679F8">
        <w:rPr>
          <w:rFonts w:ascii="Times New Roman" w:hAnsi="Times New Roman" w:cs="Times New Roman"/>
          <w:sz w:val="28"/>
          <w:szCs w:val="28"/>
        </w:rPr>
        <w:t>Тимошкиной М.В.</w:t>
      </w:r>
    </w:p>
    <w:p w:rsidR="00B4309F" w:rsidRDefault="00B4309F" w:rsidP="00B4309F">
      <w:pPr>
        <w:jc w:val="right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713D07">
        <w:rPr>
          <w:rFonts w:ascii="Times New Roman" w:hAnsi="Times New Roman" w:cs="Times New Roman"/>
          <w:sz w:val="28"/>
          <w:szCs w:val="28"/>
        </w:rPr>
        <w:t>1</w:t>
      </w:r>
      <w:r w:rsidR="00287A6A">
        <w:rPr>
          <w:rFonts w:ascii="Times New Roman" w:hAnsi="Times New Roman" w:cs="Times New Roman"/>
          <w:sz w:val="28"/>
          <w:szCs w:val="28"/>
        </w:rPr>
        <w:t>3</w:t>
      </w:r>
      <w:r w:rsidR="009F0D8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13D07">
        <w:rPr>
          <w:rFonts w:ascii="Times New Roman" w:hAnsi="Times New Roman" w:cs="Times New Roman"/>
          <w:sz w:val="28"/>
          <w:szCs w:val="28"/>
        </w:rPr>
        <w:t>202</w:t>
      </w:r>
      <w:r w:rsidR="007679F8">
        <w:rPr>
          <w:rFonts w:ascii="Times New Roman" w:hAnsi="Times New Roman" w:cs="Times New Roman"/>
          <w:sz w:val="28"/>
          <w:szCs w:val="28"/>
        </w:rPr>
        <w:t>1</w:t>
      </w:r>
      <w:r w:rsidR="00F76624" w:rsidRPr="00052FD0">
        <w:rPr>
          <w:rFonts w:ascii="Times New Roman" w:hAnsi="Times New Roman" w:cs="Times New Roman"/>
          <w:sz w:val="28"/>
          <w:szCs w:val="28"/>
        </w:rPr>
        <w:t xml:space="preserve"> г</w:t>
      </w:r>
      <w:r w:rsidR="00F76624">
        <w:rPr>
          <w:rFonts w:ascii="Times New Roman" w:hAnsi="Times New Roman" w:cs="Times New Roman"/>
          <w:sz w:val="28"/>
          <w:szCs w:val="28"/>
        </w:rPr>
        <w:t>ода</w:t>
      </w:r>
    </w:p>
    <w:p w:rsidR="00376183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A05C43">
        <w:rPr>
          <w:rFonts w:ascii="Times New Roman" w:hAnsi="Times New Roman" w:cs="Times New Roman"/>
          <w:sz w:val="28"/>
          <w:szCs w:val="28"/>
        </w:rPr>
        <w:t>3</w:t>
      </w:r>
      <w:r w:rsidR="00376183">
        <w:rPr>
          <w:rFonts w:ascii="Times New Roman" w:hAnsi="Times New Roman" w:cs="Times New Roman"/>
          <w:sz w:val="28"/>
          <w:szCs w:val="28"/>
        </w:rPr>
        <w:t xml:space="preserve">. Организовать разъяснительную работу с обучающимися и их родителями </w:t>
      </w:r>
      <w:r w:rsidR="00F445EA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376183">
        <w:rPr>
          <w:rFonts w:ascii="Times New Roman" w:hAnsi="Times New Roman" w:cs="Times New Roman"/>
          <w:sz w:val="28"/>
          <w:szCs w:val="28"/>
        </w:rPr>
        <w:t>по участию в мероприятиях в рамках реализации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609CF">
        <w:rPr>
          <w:rFonts w:ascii="Times New Roman" w:hAnsi="Times New Roman" w:cs="Times New Roman"/>
          <w:sz w:val="28"/>
          <w:szCs w:val="28"/>
        </w:rPr>
        <w:t>до 1</w:t>
      </w:r>
      <w:r w:rsidR="00B04780">
        <w:rPr>
          <w:rFonts w:ascii="Times New Roman" w:hAnsi="Times New Roman" w:cs="Times New Roman"/>
          <w:sz w:val="28"/>
          <w:szCs w:val="28"/>
        </w:rPr>
        <w:t>4</w:t>
      </w:r>
      <w:r w:rsidR="003609CF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4780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4</w:t>
      </w:r>
      <w:r w:rsidR="00376183">
        <w:rPr>
          <w:rFonts w:ascii="Times New Roman" w:hAnsi="Times New Roman" w:cs="Times New Roman"/>
          <w:sz w:val="28"/>
          <w:szCs w:val="28"/>
        </w:rPr>
        <w:t xml:space="preserve">. Совершенствовать систему методического сопровождения учителей через </w:t>
      </w:r>
      <w:r w:rsidR="003609CF">
        <w:rPr>
          <w:rFonts w:ascii="Times New Roman" w:hAnsi="Times New Roman" w:cs="Times New Roman"/>
          <w:sz w:val="28"/>
          <w:szCs w:val="28"/>
        </w:rPr>
        <w:t xml:space="preserve">непрерывное повышение квалификации, в том числе </w:t>
      </w:r>
      <w:r w:rsidR="00376183">
        <w:rPr>
          <w:rFonts w:ascii="Times New Roman" w:hAnsi="Times New Roman" w:cs="Times New Roman"/>
          <w:sz w:val="28"/>
          <w:szCs w:val="28"/>
        </w:rPr>
        <w:t>курсовую подготовку</w:t>
      </w:r>
      <w:r w:rsidR="002C036F">
        <w:rPr>
          <w:rFonts w:ascii="Times New Roman" w:hAnsi="Times New Roman" w:cs="Times New Roman"/>
          <w:sz w:val="28"/>
          <w:szCs w:val="28"/>
        </w:rPr>
        <w:t>, консультативную помощь, взаимопосещения учебных занятий, сетевое взаимодействие с учителями-тьюторами</w:t>
      </w:r>
      <w:r w:rsidR="003609CF">
        <w:rPr>
          <w:rFonts w:ascii="Times New Roman" w:hAnsi="Times New Roman" w:cs="Times New Roman"/>
          <w:sz w:val="28"/>
          <w:szCs w:val="28"/>
        </w:rPr>
        <w:t>, самообразование</w:t>
      </w:r>
      <w:r w:rsidR="002C036F">
        <w:rPr>
          <w:rFonts w:ascii="Times New Roman" w:hAnsi="Times New Roman" w:cs="Times New Roman"/>
          <w:sz w:val="28"/>
          <w:szCs w:val="28"/>
        </w:rPr>
        <w:t>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</w:t>
      </w:r>
      <w:r w:rsidR="007679F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105F4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2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5</w:t>
      </w:r>
      <w:r w:rsidR="00E26820">
        <w:rPr>
          <w:rFonts w:ascii="Times New Roman" w:hAnsi="Times New Roman" w:cs="Times New Roman"/>
          <w:sz w:val="28"/>
          <w:szCs w:val="28"/>
        </w:rPr>
        <w:t>. Рассматривать результаты контрольных срезов, проводимых в рамках Мониторинга, в качестве итогов промежуточно</w:t>
      </w:r>
      <w:r w:rsidR="0098053B">
        <w:rPr>
          <w:rFonts w:ascii="Times New Roman" w:hAnsi="Times New Roman" w:cs="Times New Roman"/>
          <w:sz w:val="28"/>
          <w:szCs w:val="28"/>
        </w:rPr>
        <w:t>й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98053B">
        <w:rPr>
          <w:rFonts w:ascii="Times New Roman" w:hAnsi="Times New Roman" w:cs="Times New Roman"/>
          <w:sz w:val="28"/>
          <w:szCs w:val="28"/>
        </w:rPr>
        <w:t xml:space="preserve">аттестации или текущего контроля </w:t>
      </w:r>
      <w:r w:rsidR="00E26820">
        <w:rPr>
          <w:rFonts w:ascii="Times New Roman" w:hAnsi="Times New Roman" w:cs="Times New Roman"/>
          <w:sz w:val="28"/>
          <w:szCs w:val="28"/>
        </w:rPr>
        <w:t xml:space="preserve">в целях недопущения перегрузки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E26820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E26820">
        <w:rPr>
          <w:rFonts w:ascii="Times New Roman" w:hAnsi="Times New Roman" w:cs="Times New Roman"/>
          <w:sz w:val="28"/>
          <w:szCs w:val="28"/>
        </w:rPr>
        <w:t>щихся.</w:t>
      </w:r>
      <w:r w:rsidR="003609C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D45B6">
        <w:rPr>
          <w:rFonts w:ascii="Times New Roman" w:hAnsi="Times New Roman" w:cs="Times New Roman"/>
          <w:sz w:val="28"/>
          <w:szCs w:val="28"/>
        </w:rPr>
        <w:t>соответствующие</w:t>
      </w:r>
      <w:r w:rsidR="003609CF">
        <w:rPr>
          <w:rFonts w:ascii="Times New Roman" w:hAnsi="Times New Roman" w:cs="Times New Roman"/>
          <w:sz w:val="28"/>
          <w:szCs w:val="28"/>
        </w:rPr>
        <w:t xml:space="preserve"> изменения в локальные акты общеобразовательных организаций, регулирующие вопросы форм, периодичности и порядка текущего контроля успеваемости и промежуточной аттестации обучающихся.</w:t>
      </w:r>
    </w:p>
    <w:p w:rsidR="00E26820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C91A4E">
        <w:rPr>
          <w:rFonts w:ascii="Times New Roman" w:hAnsi="Times New Roman" w:cs="Times New Roman"/>
          <w:sz w:val="28"/>
          <w:szCs w:val="28"/>
        </w:rPr>
        <w:t>6</w:t>
      </w:r>
      <w:r w:rsidR="002675C5">
        <w:rPr>
          <w:rFonts w:ascii="Times New Roman" w:hAnsi="Times New Roman" w:cs="Times New Roman"/>
          <w:sz w:val="28"/>
          <w:szCs w:val="28"/>
        </w:rPr>
        <w:t xml:space="preserve">. Обеспечить разработку </w:t>
      </w:r>
      <w:r w:rsidR="0098053B">
        <w:rPr>
          <w:rFonts w:ascii="Times New Roman" w:hAnsi="Times New Roman" w:cs="Times New Roman"/>
          <w:sz w:val="28"/>
          <w:szCs w:val="28"/>
        </w:rPr>
        <w:t>рабочих программ</w:t>
      </w:r>
      <w:r w:rsidR="002675C5">
        <w:rPr>
          <w:rFonts w:ascii="Times New Roman" w:hAnsi="Times New Roman" w:cs="Times New Roman"/>
          <w:sz w:val="28"/>
          <w:szCs w:val="28"/>
        </w:rPr>
        <w:t xml:space="preserve"> с учетом мероприятий </w:t>
      </w:r>
      <w:r w:rsidR="0098053B">
        <w:rPr>
          <w:rFonts w:ascii="Times New Roman" w:hAnsi="Times New Roman" w:cs="Times New Roman"/>
          <w:sz w:val="28"/>
          <w:szCs w:val="28"/>
        </w:rPr>
        <w:t xml:space="preserve">Мониторинга и мероприятий </w:t>
      </w:r>
      <w:r w:rsidR="002675C5">
        <w:rPr>
          <w:rFonts w:ascii="Times New Roman" w:hAnsi="Times New Roman" w:cs="Times New Roman"/>
          <w:sz w:val="28"/>
          <w:szCs w:val="28"/>
        </w:rPr>
        <w:t xml:space="preserve">по коррекции знаний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2675C5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2675C5">
        <w:rPr>
          <w:rFonts w:ascii="Times New Roman" w:hAnsi="Times New Roman" w:cs="Times New Roman"/>
          <w:sz w:val="28"/>
          <w:szCs w:val="28"/>
        </w:rPr>
        <w:t>щихся.</w:t>
      </w:r>
    </w:p>
    <w:p w:rsidR="002675C5" w:rsidRDefault="002675C5" w:rsidP="0026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9F0827">
        <w:rPr>
          <w:rFonts w:ascii="Times New Roman" w:hAnsi="Times New Roman" w:cs="Times New Roman"/>
          <w:sz w:val="28"/>
          <w:szCs w:val="28"/>
        </w:rPr>
        <w:t>10</w:t>
      </w:r>
      <w:r w:rsidR="00B04780">
        <w:rPr>
          <w:rFonts w:ascii="Times New Roman" w:hAnsi="Times New Roman" w:cs="Times New Roman"/>
          <w:sz w:val="28"/>
          <w:szCs w:val="28"/>
        </w:rPr>
        <w:t xml:space="preserve"> </w:t>
      </w:r>
      <w:r w:rsidR="00F75EB7">
        <w:rPr>
          <w:rFonts w:ascii="Times New Roman" w:hAnsi="Times New Roman" w:cs="Times New Roman"/>
          <w:sz w:val="28"/>
          <w:szCs w:val="28"/>
        </w:rPr>
        <w:t>сентября</w:t>
      </w:r>
      <w:r w:rsidR="007679F8">
        <w:rPr>
          <w:rFonts w:ascii="Times New Roman" w:hAnsi="Times New Roman" w:cs="Times New Roman"/>
          <w:sz w:val="28"/>
          <w:szCs w:val="28"/>
        </w:rPr>
        <w:t xml:space="preserve"> 2021</w:t>
      </w:r>
      <w:r w:rsidR="003609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5EB7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C91A4E">
        <w:rPr>
          <w:rFonts w:ascii="Times New Roman" w:hAnsi="Times New Roman" w:cs="Times New Roman"/>
          <w:sz w:val="28"/>
          <w:szCs w:val="28"/>
        </w:rPr>
        <w:t>7</w:t>
      </w:r>
      <w:r w:rsidR="002675C5">
        <w:rPr>
          <w:rFonts w:ascii="Times New Roman" w:hAnsi="Times New Roman" w:cs="Times New Roman"/>
          <w:sz w:val="28"/>
          <w:szCs w:val="28"/>
        </w:rPr>
        <w:t xml:space="preserve">. </w:t>
      </w:r>
      <w:r w:rsidR="00F75EB7">
        <w:rPr>
          <w:rFonts w:ascii="Times New Roman" w:hAnsi="Times New Roman" w:cs="Times New Roman"/>
          <w:sz w:val="28"/>
          <w:szCs w:val="28"/>
        </w:rPr>
        <w:t>Создать условия для сохранности информации контрольно-измерительных материалов, текстов работ до проведения мониторинговых процедур.</w:t>
      </w:r>
    </w:p>
    <w:p w:rsidR="002675C5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EB7">
        <w:rPr>
          <w:rFonts w:ascii="Times New Roman" w:hAnsi="Times New Roman" w:cs="Times New Roman"/>
          <w:sz w:val="28"/>
          <w:szCs w:val="28"/>
        </w:rPr>
        <w:t xml:space="preserve">.8. </w:t>
      </w:r>
      <w:r w:rsidR="009769B0">
        <w:rPr>
          <w:rFonts w:ascii="Times New Roman" w:hAnsi="Times New Roman" w:cs="Times New Roman"/>
          <w:sz w:val="28"/>
          <w:szCs w:val="28"/>
        </w:rPr>
        <w:t xml:space="preserve">Организовать разработку мероприятий по устранению предметных дефицитов с обязательной их коррекцией в течение всего периода. </w:t>
      </w:r>
      <w:r w:rsidR="00A318D1">
        <w:rPr>
          <w:rFonts w:ascii="Times New Roman" w:hAnsi="Times New Roman" w:cs="Times New Roman"/>
          <w:sz w:val="28"/>
          <w:szCs w:val="28"/>
        </w:rPr>
        <w:t>Продолжить</w:t>
      </w:r>
      <w:r w:rsidR="00297DDD">
        <w:rPr>
          <w:rFonts w:ascii="Times New Roman" w:hAnsi="Times New Roman" w:cs="Times New Roman"/>
          <w:sz w:val="28"/>
          <w:szCs w:val="28"/>
        </w:rPr>
        <w:t xml:space="preserve"> работу по индивидуальным образовательным маршрутам для обучающихся, в том числе в электронном виде</w:t>
      </w:r>
      <w:r w:rsidR="009769B0">
        <w:rPr>
          <w:rFonts w:ascii="Times New Roman" w:hAnsi="Times New Roman" w:cs="Times New Roman"/>
          <w:sz w:val="28"/>
          <w:szCs w:val="28"/>
        </w:rPr>
        <w:t>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</w:t>
      </w:r>
      <w:r w:rsidR="00B04780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105F4">
        <w:rPr>
          <w:rFonts w:ascii="Times New Roman" w:hAnsi="Times New Roman" w:cs="Times New Roman"/>
          <w:sz w:val="28"/>
          <w:szCs w:val="28"/>
        </w:rPr>
        <w:t>2</w:t>
      </w:r>
      <w:r w:rsidR="007679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5316" w:rsidRDefault="00ED5316" w:rsidP="00ED5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915507">
        <w:rPr>
          <w:rFonts w:ascii="Times New Roman" w:hAnsi="Times New Roman" w:cs="Times New Roman"/>
          <w:sz w:val="28"/>
          <w:szCs w:val="28"/>
        </w:rPr>
        <w:t xml:space="preserve">С целью исключения перегрузки обучающихся в рабочих программах исключить входные контрольные работы школьного уровня по предметам и в классах, указанных в Приложении №1 к данному приказу. </w:t>
      </w:r>
    </w:p>
    <w:p w:rsidR="00AC6033" w:rsidRDefault="00AC6033" w:rsidP="00ED5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643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Сформировать единый для ОО график на учебный год с учетом оценочных процедур, запланированных в рамках учебного процесса в ОО, и оценочных процедур федерального и регионального уровней (график может быть утвержден как отдельным документом, так и в рамках имеющихся локальных нормативных актов ОО, устанавливающих форму, </w:t>
      </w:r>
      <w:r w:rsidR="007F1DAD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>, порядок текущего контроля успеваемости и промежуточной аттестации обучающихся).</w:t>
      </w:r>
    </w:p>
    <w:p w:rsidR="007F1DAD" w:rsidRDefault="00AC6033" w:rsidP="00ED5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64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зместить сформированный график </w:t>
      </w:r>
      <w:r w:rsidR="007F1DAD">
        <w:rPr>
          <w:rFonts w:ascii="Times New Roman" w:hAnsi="Times New Roman" w:cs="Times New Roman"/>
          <w:sz w:val="28"/>
          <w:szCs w:val="28"/>
        </w:rPr>
        <w:t>не позднее чем за 2 недели после начала учебного года на сайте ОО на главной странице подраздела «Документы» раздела «Сведения об образовательной организации» в виде электронного документа.</w:t>
      </w:r>
    </w:p>
    <w:p w:rsidR="00AC6033" w:rsidRDefault="00AC6033" w:rsidP="00ED5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701" w:rsidRDefault="00C10A88" w:rsidP="00E67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5640">
        <w:rPr>
          <w:rFonts w:ascii="Times New Roman" w:hAnsi="Times New Roman" w:cs="Times New Roman"/>
          <w:sz w:val="28"/>
          <w:szCs w:val="28"/>
        </w:rPr>
        <w:t>.</w:t>
      </w:r>
      <w:r w:rsidR="00B04780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Общий контроль за реализацией Мониторинга</w:t>
      </w:r>
      <w:r w:rsidR="000A0958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возложить на заместителя начальника Управления образования М.В. Тимошкину.</w:t>
      </w:r>
    </w:p>
    <w:p w:rsidR="00C64325" w:rsidRDefault="00C64325" w:rsidP="00E67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640" w:rsidRDefault="00C10A8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7701">
        <w:rPr>
          <w:rFonts w:ascii="Times New Roman" w:hAnsi="Times New Roman" w:cs="Times New Roman"/>
          <w:sz w:val="28"/>
          <w:szCs w:val="28"/>
        </w:rPr>
        <w:t xml:space="preserve">. </w:t>
      </w:r>
      <w:r w:rsidR="006F564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</w:t>
      </w:r>
      <w:r w:rsidR="00E6770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F57" w:rsidRDefault="00406F57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62C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E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4B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E4B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E4B79">
        <w:rPr>
          <w:rFonts w:ascii="Times New Roman" w:hAnsi="Times New Roman" w:cs="Times New Roman"/>
          <w:sz w:val="28"/>
          <w:szCs w:val="28"/>
        </w:rPr>
        <w:tab/>
      </w:r>
      <w:r w:rsidR="00CE4B79">
        <w:rPr>
          <w:rFonts w:ascii="Times New Roman" w:hAnsi="Times New Roman" w:cs="Times New Roman"/>
          <w:sz w:val="28"/>
          <w:szCs w:val="28"/>
        </w:rPr>
        <w:tab/>
      </w:r>
      <w:r w:rsidR="00CE4B79">
        <w:rPr>
          <w:rFonts w:ascii="Times New Roman" w:hAnsi="Times New Roman" w:cs="Times New Roman"/>
          <w:sz w:val="28"/>
          <w:szCs w:val="28"/>
        </w:rPr>
        <w:tab/>
      </w:r>
      <w:r w:rsidR="00CE4B79">
        <w:rPr>
          <w:rFonts w:ascii="Times New Roman" w:hAnsi="Times New Roman" w:cs="Times New Roman"/>
          <w:sz w:val="28"/>
          <w:szCs w:val="28"/>
        </w:rPr>
        <w:tab/>
      </w:r>
      <w:r w:rsidR="000712A5">
        <w:rPr>
          <w:rFonts w:ascii="Times New Roman" w:hAnsi="Times New Roman" w:cs="Times New Roman"/>
          <w:sz w:val="28"/>
          <w:szCs w:val="28"/>
        </w:rPr>
        <w:t>Т.Д. Чигарева</w:t>
      </w:r>
    </w:p>
    <w:p w:rsidR="00FC1B37" w:rsidRDefault="007C1E18" w:rsidP="00071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FE34BF">
        <w:rPr>
          <w:rFonts w:ascii="Times New Roman" w:hAnsi="Times New Roman" w:cs="Times New Roman"/>
          <w:sz w:val="28"/>
          <w:szCs w:val="28"/>
        </w:rPr>
        <w:t>Бузулука</w:t>
      </w:r>
      <w:r w:rsidR="00FC1B37">
        <w:rPr>
          <w:rFonts w:ascii="Times New Roman" w:hAnsi="Times New Roman" w:cs="Times New Roman"/>
          <w:sz w:val="24"/>
          <w:szCs w:val="24"/>
        </w:rPr>
        <w:br w:type="page"/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F34F2A" w:rsidRPr="00F34F2A">
        <w:rPr>
          <w:rFonts w:ascii="Times New Roman" w:hAnsi="Times New Roman" w:cs="Times New Roman"/>
          <w:sz w:val="24"/>
          <w:szCs w:val="24"/>
        </w:rPr>
        <w:t>________</w:t>
      </w:r>
      <w:r w:rsidRPr="00F34F2A">
        <w:rPr>
          <w:rFonts w:ascii="Times New Roman" w:hAnsi="Times New Roman" w:cs="Times New Roman"/>
          <w:sz w:val="24"/>
          <w:szCs w:val="24"/>
        </w:rPr>
        <w:t>№</w:t>
      </w:r>
      <w:r w:rsidR="00F34F2A">
        <w:rPr>
          <w:rFonts w:ascii="Times New Roman" w:hAnsi="Times New Roman" w:cs="Times New Roman"/>
          <w:sz w:val="24"/>
          <w:szCs w:val="24"/>
        </w:rPr>
        <w:t>_______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0C57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 xml:space="preserve">Сводный график проведения контрольных срезов знаний обучающихся </w:t>
      </w:r>
    </w:p>
    <w:p w:rsidR="00E5585B" w:rsidRPr="00E5585B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>общеобразовательных организаций области на 20</w:t>
      </w:r>
      <w:r w:rsidR="007679F8">
        <w:rPr>
          <w:rFonts w:ascii="Times New Roman" w:hAnsi="Times New Roman" w:cs="Times New Roman"/>
          <w:b/>
          <w:spacing w:val="-2"/>
          <w:sz w:val="24"/>
          <w:szCs w:val="28"/>
        </w:rPr>
        <w:t>21</w:t>
      </w: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>-20</w:t>
      </w:r>
      <w:r w:rsidR="000712A5">
        <w:rPr>
          <w:rFonts w:ascii="Times New Roman" w:hAnsi="Times New Roman" w:cs="Times New Roman"/>
          <w:b/>
          <w:spacing w:val="-2"/>
          <w:sz w:val="24"/>
          <w:szCs w:val="28"/>
        </w:rPr>
        <w:t>2</w:t>
      </w:r>
      <w:r w:rsidR="007679F8">
        <w:rPr>
          <w:rFonts w:ascii="Times New Roman" w:hAnsi="Times New Roman" w:cs="Times New Roman"/>
          <w:b/>
          <w:spacing w:val="-2"/>
          <w:sz w:val="24"/>
          <w:szCs w:val="28"/>
        </w:rPr>
        <w:t>2</w:t>
      </w: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 xml:space="preserve"> учебный год</w:t>
      </w:r>
    </w:p>
    <w:p w:rsidR="00FA081C" w:rsidRPr="003039F8" w:rsidRDefault="00FA081C" w:rsidP="00FA081C">
      <w:pPr>
        <w:jc w:val="center"/>
        <w:rPr>
          <w:sz w:val="26"/>
          <w:szCs w:val="26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92"/>
        <w:gridCol w:w="3686"/>
      </w:tblGrid>
      <w:tr w:rsidR="00FA081C" w:rsidTr="00AC6033">
        <w:tc>
          <w:tcPr>
            <w:tcW w:w="1413" w:type="dxa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</w:tc>
        <w:tc>
          <w:tcPr>
            <w:tcW w:w="3260" w:type="dxa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3686" w:type="dxa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ые мероприятия</w:t>
            </w:r>
          </w:p>
        </w:tc>
      </w:tr>
      <w:tr w:rsidR="00FA081C" w:rsidTr="00AC6033">
        <w:trPr>
          <w:trHeight w:val="70"/>
        </w:trPr>
        <w:tc>
          <w:tcPr>
            <w:tcW w:w="9351" w:type="dxa"/>
            <w:gridSpan w:val="4"/>
            <w:shd w:val="clear" w:color="auto" w:fill="auto"/>
          </w:tcPr>
          <w:p w:rsidR="00FA081C" w:rsidRPr="002A14C4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I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олугодие</w:t>
            </w:r>
          </w:p>
        </w:tc>
      </w:tr>
      <w:tr w:rsidR="00FA081C" w:rsidTr="00AC6033">
        <w:trPr>
          <w:trHeight w:val="70"/>
        </w:trPr>
        <w:tc>
          <w:tcPr>
            <w:tcW w:w="1413" w:type="dxa"/>
            <w:vMerge w:val="restart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.09.-01.10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A081C" w:rsidRDefault="00FA081C" w:rsidP="00A60CF2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Входное диагностическое тестирование </w:t>
            </w:r>
            <w:r w:rsidRPr="0094690A">
              <w:rPr>
                <w:i/>
                <w:color w:val="000000"/>
                <w:sz w:val="22"/>
                <w:szCs w:val="22"/>
                <w:lang w:bidi="ru-RU"/>
              </w:rPr>
              <w:t>(</w:t>
            </w:r>
            <w:r w:rsidR="00A60CF2">
              <w:rPr>
                <w:i/>
                <w:color w:val="000000"/>
                <w:sz w:val="22"/>
                <w:szCs w:val="22"/>
                <w:lang w:bidi="ru-RU"/>
              </w:rPr>
              <w:t>в рамках проекта «Цифровая школа Оренбуржья»</w:t>
            </w:r>
            <w:r w:rsidRPr="0094690A">
              <w:rPr>
                <w:i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FA081C" w:rsidTr="00AC6033">
        <w:tc>
          <w:tcPr>
            <w:tcW w:w="1413" w:type="dxa"/>
            <w:vMerge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6832A0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5-1</w:t>
            </w:r>
            <w:r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081C" w:rsidTr="00AC6033">
        <w:tc>
          <w:tcPr>
            <w:tcW w:w="1413" w:type="dxa"/>
            <w:vMerge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2A14C4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6-11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081C" w:rsidTr="00AC6033">
        <w:tc>
          <w:tcPr>
            <w:tcW w:w="1413" w:type="dxa"/>
            <w:vMerge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2A14C4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8-11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081C" w:rsidTr="00AC6033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2A14C4" w:rsidRDefault="00A60CF2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  <w:r w:rsidR="00FA081C">
              <w:rPr>
                <w:color w:val="000000"/>
                <w:sz w:val="22"/>
                <w:szCs w:val="22"/>
                <w:lang w:val="en-US" w:bidi="ru-RU"/>
              </w:rPr>
              <w:t>-11</w:t>
            </w:r>
          </w:p>
        </w:tc>
        <w:tc>
          <w:tcPr>
            <w:tcW w:w="3686" w:type="dxa"/>
            <w:vMerge/>
            <w:shd w:val="clear" w:color="auto" w:fill="auto"/>
            <w:vAlign w:val="bottom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081C" w:rsidTr="00AC6033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.09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736190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FA081C" w:rsidTr="00AC6033">
        <w:trPr>
          <w:trHeight w:val="33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FA081C" w:rsidRPr="002A14C4" w:rsidRDefault="00FA081C" w:rsidP="00AC6033">
            <w:pPr>
              <w:pStyle w:val="ae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0</w:t>
            </w:r>
            <w:r>
              <w:rPr>
                <w:color w:val="000000"/>
                <w:sz w:val="22"/>
                <w:szCs w:val="22"/>
                <w:lang w:bidi="ru-RU"/>
              </w:rPr>
              <w:t>8.10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, 8</w:t>
            </w:r>
          </w:p>
        </w:tc>
        <w:tc>
          <w:tcPr>
            <w:tcW w:w="3686" w:type="dxa"/>
            <w:shd w:val="clear" w:color="auto" w:fill="auto"/>
          </w:tcPr>
          <w:p w:rsidR="00FA081C" w:rsidRPr="004C7367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FA081C" w:rsidTr="00AC6033">
        <w:trPr>
          <w:trHeight w:val="154"/>
        </w:trPr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9.10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Pr="004C7367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.10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A081C" w:rsidRPr="004C7367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6.10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Pr="004C7367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ходная мониторинговая работа</w:t>
            </w:r>
          </w:p>
        </w:tc>
      </w:tr>
      <w:tr w:rsidR="00FA081C" w:rsidTr="00AC6033">
        <w:trPr>
          <w:trHeight w:val="190"/>
        </w:trPr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2</w:t>
            </w:r>
            <w:r w:rsidRPr="00B1660E">
              <w:rPr>
                <w:color w:val="000000"/>
                <w:sz w:val="22"/>
                <w:szCs w:val="22"/>
                <w:lang w:bidi="ru-RU"/>
              </w:rPr>
              <w:t>.10.2021</w:t>
            </w:r>
          </w:p>
          <w:p w:rsidR="00FA081C" w:rsidRPr="00B1660E" w:rsidRDefault="00FA081C" w:rsidP="00AC6033">
            <w:pPr>
              <w:pStyle w:val="ae"/>
              <w:shd w:val="clear" w:color="auto" w:fill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FA081C" w:rsidRPr="004C7367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4C7367">
              <w:rPr>
                <w:color w:val="000000"/>
                <w:sz w:val="22"/>
                <w:szCs w:val="22"/>
                <w:lang w:bidi="ru-RU"/>
              </w:rPr>
              <w:t>Входная диагностическая работа по материалам ГИА-9</w:t>
            </w:r>
          </w:p>
        </w:tc>
      </w:tr>
      <w:tr w:rsidR="00FA081C" w:rsidTr="00AC6033">
        <w:trPr>
          <w:trHeight w:val="190"/>
        </w:trPr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22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3.10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ое итоговое сочинение (изложение)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B1660E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</w:t>
            </w:r>
          </w:p>
        </w:tc>
        <w:tc>
          <w:tcPr>
            <w:tcW w:w="3260" w:type="dxa"/>
            <w:shd w:val="clear" w:color="auto" w:fill="auto"/>
          </w:tcPr>
          <w:p w:rsidR="00FA081C" w:rsidRPr="00B1660E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1660E">
              <w:rPr>
                <w:color w:val="000000"/>
                <w:sz w:val="22"/>
                <w:szCs w:val="22"/>
                <w:lang w:bidi="ru-RU"/>
              </w:rPr>
              <w:t>Предметы по выбору</w:t>
            </w:r>
            <w:r>
              <w:rPr>
                <w:color w:val="000000"/>
                <w:sz w:val="22"/>
                <w:szCs w:val="22"/>
                <w:lang w:bidi="ru-RU"/>
              </w:rPr>
              <w:t>: обществознание, история, география, литература</w:t>
            </w:r>
          </w:p>
        </w:tc>
        <w:tc>
          <w:tcPr>
            <w:tcW w:w="992" w:type="dxa"/>
            <w:shd w:val="clear" w:color="auto" w:fill="auto"/>
          </w:tcPr>
          <w:p w:rsidR="00FA081C" w:rsidRPr="00B1660E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1660E"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FA081C" w:rsidRPr="00B1660E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B1660E">
              <w:rPr>
                <w:color w:val="000000"/>
                <w:sz w:val="22"/>
                <w:szCs w:val="22"/>
                <w:lang w:bidi="ru-RU"/>
              </w:rPr>
              <w:t>Входная диагностическая работа по материалам ГИА-9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.11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ое итоговое собеседован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7.11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01.12.2021</w:t>
            </w: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Итоговое сочинение (изложение)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4.12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905C32">
              <w:rPr>
                <w:color w:val="000000"/>
                <w:sz w:val="22"/>
                <w:szCs w:val="22"/>
                <w:lang w:bidi="ru-RU"/>
              </w:rPr>
              <w:t>Математика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(профильный уровень)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8.12.2021</w:t>
            </w:r>
          </w:p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ониторингов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.12.2021</w:t>
            </w:r>
          </w:p>
        </w:tc>
        <w:tc>
          <w:tcPr>
            <w:tcW w:w="3260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.12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4.12.2021</w:t>
            </w:r>
          </w:p>
        </w:tc>
        <w:tc>
          <w:tcPr>
            <w:tcW w:w="3260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36190">
              <w:rPr>
                <w:sz w:val="22"/>
                <w:szCs w:val="22"/>
                <w:lang w:bidi="ru-RU"/>
              </w:rPr>
              <w:t>5,8</w:t>
            </w:r>
          </w:p>
        </w:tc>
        <w:tc>
          <w:tcPr>
            <w:tcW w:w="3686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6.12.2021</w:t>
            </w:r>
          </w:p>
        </w:tc>
        <w:tc>
          <w:tcPr>
            <w:tcW w:w="3260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1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7.12.2021</w:t>
            </w:r>
          </w:p>
        </w:tc>
        <w:tc>
          <w:tcPr>
            <w:tcW w:w="3260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1.12.2021</w:t>
            </w:r>
          </w:p>
        </w:tc>
        <w:tc>
          <w:tcPr>
            <w:tcW w:w="3260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Pr="00736190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736190">
              <w:rPr>
                <w:sz w:val="22"/>
                <w:szCs w:val="22"/>
                <w:lang w:bidi="ru-RU"/>
              </w:rPr>
              <w:t>5,8</w:t>
            </w:r>
          </w:p>
        </w:tc>
        <w:tc>
          <w:tcPr>
            <w:tcW w:w="3686" w:type="dxa"/>
            <w:shd w:val="clear" w:color="auto" w:fill="auto"/>
          </w:tcPr>
          <w:p w:rsidR="00FA081C" w:rsidRPr="00736190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736190">
              <w:rPr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3.12.2021</w:t>
            </w:r>
          </w:p>
        </w:tc>
        <w:tc>
          <w:tcPr>
            <w:tcW w:w="3260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rPr>
          <w:trHeight w:val="126"/>
        </w:trPr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5.12.2021</w:t>
            </w:r>
          </w:p>
        </w:tc>
        <w:tc>
          <w:tcPr>
            <w:tcW w:w="3260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атематика </w:t>
            </w:r>
          </w:p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6021A">
              <w:rPr>
                <w:color w:val="000000"/>
                <w:sz w:val="22"/>
                <w:szCs w:val="22"/>
                <w:lang w:bidi="ru-RU"/>
              </w:rPr>
              <w:t>(базовый уровень)</w:t>
            </w:r>
          </w:p>
        </w:tc>
        <w:tc>
          <w:tcPr>
            <w:tcW w:w="992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I полугодие</w:t>
            </w:r>
          </w:p>
        </w:tc>
      </w:tr>
      <w:tr w:rsidR="00FA081C" w:rsidTr="00AC6033">
        <w:tc>
          <w:tcPr>
            <w:tcW w:w="9351" w:type="dxa"/>
            <w:gridSpan w:val="4"/>
            <w:shd w:val="clear" w:color="auto" w:fill="auto"/>
          </w:tcPr>
          <w:p w:rsidR="00FA081C" w:rsidRPr="002A14C4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en-US" w:bidi="ru-RU"/>
              </w:rPr>
              <w:t>II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полугод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7.01.-22.01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меты по выбору ЕГ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Текущая контрольная работа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02.0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sz w:val="22"/>
                <w:szCs w:val="24"/>
              </w:rPr>
              <w:t>Итоговое сочинение в дополнительные сроки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09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Итоговое собеседование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8D1D35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4</w:t>
            </w:r>
            <w:r w:rsidRPr="008D1D35">
              <w:rPr>
                <w:color w:val="000000"/>
                <w:sz w:val="22"/>
                <w:szCs w:val="22"/>
                <w:lang w:bidi="ru-RU"/>
              </w:rPr>
              <w:t>.02-</w:t>
            </w:r>
            <w:r>
              <w:rPr>
                <w:color w:val="000000"/>
                <w:sz w:val="22"/>
                <w:szCs w:val="22"/>
                <w:lang w:bidi="ru-RU"/>
              </w:rPr>
              <w:t>19.02</w:t>
            </w:r>
            <w:r w:rsidRPr="008D1D35">
              <w:rPr>
                <w:color w:val="000000"/>
                <w:sz w:val="22"/>
                <w:szCs w:val="22"/>
                <w:lang w:bidi="ru-RU"/>
              </w:rPr>
              <w:t>.2022</w:t>
            </w:r>
          </w:p>
        </w:tc>
        <w:tc>
          <w:tcPr>
            <w:tcW w:w="3260" w:type="dxa"/>
            <w:shd w:val="clear" w:color="auto" w:fill="auto"/>
          </w:tcPr>
          <w:p w:rsidR="00FA081C" w:rsidRPr="008D1D35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D1D35">
              <w:rPr>
                <w:color w:val="000000"/>
                <w:sz w:val="22"/>
                <w:szCs w:val="22"/>
                <w:lang w:bidi="ru-RU"/>
              </w:rPr>
              <w:t>Предметы по выбору ОГЭ</w:t>
            </w:r>
          </w:p>
        </w:tc>
        <w:tc>
          <w:tcPr>
            <w:tcW w:w="992" w:type="dxa"/>
            <w:shd w:val="clear" w:color="auto" w:fill="auto"/>
          </w:tcPr>
          <w:p w:rsidR="00FA081C" w:rsidRPr="008D1D35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D1D35"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A081C" w:rsidRPr="008D1D35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D1D35">
              <w:rPr>
                <w:color w:val="000000"/>
                <w:sz w:val="22"/>
                <w:szCs w:val="22"/>
                <w:lang w:bidi="ru-RU"/>
              </w:rPr>
              <w:t>Текущая контрольная работа</w:t>
            </w:r>
          </w:p>
        </w:tc>
      </w:tr>
      <w:tr w:rsidR="00BA217F" w:rsidTr="00AC6033">
        <w:tc>
          <w:tcPr>
            <w:tcW w:w="1413" w:type="dxa"/>
            <w:shd w:val="clear" w:color="auto" w:fill="auto"/>
          </w:tcPr>
          <w:p w:rsidR="00BA217F" w:rsidRDefault="00BA217F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.03.2022</w:t>
            </w:r>
          </w:p>
        </w:tc>
        <w:tc>
          <w:tcPr>
            <w:tcW w:w="3260" w:type="dxa"/>
            <w:shd w:val="clear" w:color="auto" w:fill="auto"/>
          </w:tcPr>
          <w:p w:rsidR="00BA217F" w:rsidRPr="008D1D35" w:rsidRDefault="00BA217F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BA217F" w:rsidRPr="008D1D35" w:rsidRDefault="00BA217F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BA217F" w:rsidRPr="008D1D35" w:rsidRDefault="00BA217F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робный экзамен в форме ОГЭ </w:t>
            </w:r>
          </w:p>
        </w:tc>
      </w:tr>
      <w:tr w:rsidR="00FA081C" w:rsidTr="00AC6033">
        <w:tc>
          <w:tcPr>
            <w:tcW w:w="1413" w:type="dxa"/>
            <w:vMerge w:val="restart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 xml:space="preserve">15.03.-20.05.2022 </w:t>
            </w: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pacing w:val="-4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pacing w:val="-4"/>
                <w:sz w:val="22"/>
                <w:szCs w:val="22"/>
                <w:lang w:bidi="ru-RU"/>
              </w:rPr>
              <w:t>Русский язык, математика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Всероссийские проверочные работы</w:t>
            </w:r>
            <w:r w:rsidRPr="00BA217F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FA081C" w:rsidRPr="00655BB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rFonts w:cs="Times New Roman"/>
                <w:b/>
                <w:sz w:val="22"/>
                <w:szCs w:val="22"/>
              </w:rPr>
              <w:t>(в соответствии с приказом Рособрнадзора от 16.08.2021 № 1139</w:t>
            </w:r>
          </w:p>
        </w:tc>
      </w:tr>
      <w:tr w:rsidR="00FA081C" w:rsidTr="00AC6033">
        <w:tc>
          <w:tcPr>
            <w:tcW w:w="1413" w:type="dxa"/>
            <w:vMerge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pacing w:val="-4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pacing w:val="-4"/>
                <w:sz w:val="22"/>
                <w:szCs w:val="22"/>
                <w:lang w:bidi="ru-RU"/>
              </w:rPr>
              <w:t>Русский язык, математика, история, биология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3686" w:type="dxa"/>
            <w:vMerge/>
            <w:shd w:val="clear" w:color="auto" w:fill="auto"/>
          </w:tcPr>
          <w:p w:rsidR="00FA081C" w:rsidRPr="00655BB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081C" w:rsidTr="00AC6033">
        <w:tc>
          <w:tcPr>
            <w:tcW w:w="1413" w:type="dxa"/>
            <w:vMerge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pacing w:val="-4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pacing w:val="-4"/>
                <w:sz w:val="22"/>
                <w:szCs w:val="22"/>
                <w:lang w:bidi="ru-RU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3686" w:type="dxa"/>
            <w:vMerge/>
            <w:shd w:val="clear" w:color="auto" w:fill="auto"/>
          </w:tcPr>
          <w:p w:rsidR="00FA081C" w:rsidRPr="00655BB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081C" w:rsidTr="00AC6033">
        <w:tc>
          <w:tcPr>
            <w:tcW w:w="1413" w:type="dxa"/>
            <w:vMerge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pacing w:val="-4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pacing w:val="-4"/>
                <w:sz w:val="22"/>
                <w:szCs w:val="22"/>
                <w:lang w:bidi="ru-RU"/>
              </w:rPr>
              <w:t>Русский язык, математика, история, биология, география, обществознание, физика, иностранный язык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ind w:firstLine="8"/>
              <w:jc w:val="center"/>
              <w:rPr>
                <w:b/>
                <w:sz w:val="22"/>
                <w:szCs w:val="22"/>
              </w:rPr>
            </w:pPr>
            <w:r w:rsidRPr="00BA217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86" w:type="dxa"/>
            <w:vMerge/>
            <w:shd w:val="clear" w:color="auto" w:fill="auto"/>
          </w:tcPr>
          <w:p w:rsidR="00FA081C" w:rsidRPr="00655BBF" w:rsidRDefault="00FA081C" w:rsidP="00AC6033">
            <w:pPr>
              <w:ind w:firstLine="8"/>
              <w:jc w:val="center"/>
            </w:pPr>
          </w:p>
        </w:tc>
      </w:tr>
      <w:tr w:rsidR="00FA081C" w:rsidTr="00AC6033">
        <w:tc>
          <w:tcPr>
            <w:tcW w:w="1413" w:type="dxa"/>
            <w:vMerge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8"/>
              <w:jc w:val="center"/>
              <w:rPr>
                <w:b/>
                <w:color w:val="000000"/>
                <w:spacing w:val="-4"/>
                <w:sz w:val="22"/>
                <w:szCs w:val="22"/>
                <w:lang w:bidi="ru-RU"/>
              </w:rPr>
            </w:pPr>
            <w:r w:rsidRPr="00BA217F">
              <w:rPr>
                <w:b/>
                <w:color w:val="000000"/>
                <w:spacing w:val="-4"/>
                <w:sz w:val="22"/>
                <w:szCs w:val="22"/>
                <w:lang w:bidi="ru-RU"/>
              </w:rPr>
              <w:t>Русский язык, математика, история, биология, география, обществознание, физика, химия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ind w:firstLine="8"/>
              <w:jc w:val="center"/>
              <w:rPr>
                <w:b/>
                <w:sz w:val="22"/>
                <w:szCs w:val="22"/>
              </w:rPr>
            </w:pPr>
            <w:r w:rsidRPr="00BA217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86" w:type="dxa"/>
            <w:vMerge/>
            <w:shd w:val="clear" w:color="auto" w:fill="auto"/>
          </w:tcPr>
          <w:p w:rsidR="00FA081C" w:rsidRDefault="00FA081C" w:rsidP="00AC6033">
            <w:pPr>
              <w:ind w:firstLine="8"/>
              <w:jc w:val="center"/>
            </w:pPr>
          </w:p>
        </w:tc>
      </w:tr>
      <w:tr w:rsidR="00FA081C" w:rsidTr="00AC6033">
        <w:tc>
          <w:tcPr>
            <w:tcW w:w="1413" w:type="dxa"/>
            <w:vMerge/>
            <w:shd w:val="clear" w:color="auto" w:fill="auto"/>
          </w:tcPr>
          <w:p w:rsidR="00FA081C" w:rsidRPr="00BA217F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FA081C" w:rsidRPr="00BA217F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BA217F"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  <w:lang w:bidi="ru-RU"/>
              </w:rPr>
              <w:t>история, биология, география, физика, химия, иностранный язык</w:t>
            </w:r>
          </w:p>
        </w:tc>
        <w:tc>
          <w:tcPr>
            <w:tcW w:w="992" w:type="dxa"/>
            <w:shd w:val="clear" w:color="auto" w:fill="auto"/>
          </w:tcPr>
          <w:p w:rsidR="00FA081C" w:rsidRPr="00BA217F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17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686" w:type="dxa"/>
            <w:vMerge/>
            <w:shd w:val="clear" w:color="auto" w:fill="auto"/>
          </w:tcPr>
          <w:p w:rsidR="00FA081C" w:rsidRPr="00655BBF" w:rsidRDefault="00FA081C" w:rsidP="00AC6033">
            <w:pPr>
              <w:ind w:firstLine="8"/>
              <w:jc w:val="center"/>
              <w:rPr>
                <w:sz w:val="22"/>
                <w:szCs w:val="24"/>
              </w:rPr>
            </w:pP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E82D0D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</w:pPr>
            <w:r w:rsidRPr="00E82D0D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16.03.2022</w:t>
            </w:r>
          </w:p>
        </w:tc>
        <w:tc>
          <w:tcPr>
            <w:tcW w:w="3260" w:type="dxa"/>
            <w:shd w:val="clear" w:color="auto" w:fill="auto"/>
          </w:tcPr>
          <w:p w:rsidR="00FA081C" w:rsidRPr="00E82D0D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  <w:lang w:bidi="ru-RU"/>
              </w:rPr>
            </w:pPr>
            <w:r w:rsidRPr="00E82D0D"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Pr="00E82D0D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2D0D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A081C" w:rsidRPr="00E82D0D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2D0D">
              <w:rPr>
                <w:rFonts w:ascii="Times New Roman" w:hAnsi="Times New Roman" w:cs="Times New Roman"/>
                <w:b/>
                <w:sz w:val="22"/>
                <w:szCs w:val="24"/>
              </w:rPr>
              <w:t>Итоговое собеседование в дополнительные сроки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9.03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 (базовый, профильный уровен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ый экзамен в форме ЕГЭ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09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ый экзамен в форме ЕГЭ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6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бный экзамен в форме ОГЭ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3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год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8-23.04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из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, 9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чет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Pr="00FF263B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FF263B">
              <w:rPr>
                <w:b/>
                <w:color w:val="000000"/>
                <w:sz w:val="22"/>
                <w:szCs w:val="22"/>
                <w:lang w:bidi="ru-RU"/>
              </w:rPr>
              <w:t>04.05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FF263B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FF263B">
              <w:rPr>
                <w:b/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FF263B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FF263B">
              <w:rPr>
                <w:b/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FF263B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b/>
                <w:color w:val="000000"/>
                <w:sz w:val="22"/>
                <w:szCs w:val="22"/>
                <w:lang w:bidi="ru-RU"/>
              </w:rPr>
            </w:pPr>
            <w:r w:rsidRPr="00FF263B">
              <w:rPr>
                <w:b/>
                <w:sz w:val="22"/>
                <w:szCs w:val="24"/>
              </w:rPr>
              <w:t>Итоговое сочинение в дополнительные сроки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.05.-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,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униципальный, региональный публичный зачет</w:t>
            </w:r>
          </w:p>
        </w:tc>
      </w:tr>
      <w:tr w:rsidR="00FA081C" w:rsidTr="00AC6033">
        <w:tc>
          <w:tcPr>
            <w:tcW w:w="1413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4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081C" w:rsidRPr="005D7B79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ная работа за год</w:t>
            </w:r>
          </w:p>
        </w:tc>
      </w:tr>
      <w:tr w:rsidR="00FA081C" w:rsidTr="00AC6033">
        <w:tc>
          <w:tcPr>
            <w:tcW w:w="1413" w:type="dxa"/>
            <w:shd w:val="clear" w:color="auto" w:fill="auto"/>
          </w:tcPr>
          <w:p w:rsidR="00FA081C" w:rsidRPr="00FF263B" w:rsidRDefault="00FA081C" w:rsidP="00AC6033">
            <w:pPr>
              <w:pStyle w:val="ae"/>
              <w:shd w:val="clear" w:color="auto" w:fill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lang w:bidi="ru-RU"/>
              </w:rPr>
            </w:pPr>
            <w:r w:rsidRPr="00FF263B">
              <w:rPr>
                <w:rFonts w:cs="Times New Roman"/>
                <w:color w:val="000000"/>
                <w:sz w:val="22"/>
                <w:szCs w:val="22"/>
                <w:lang w:bidi="ru-RU"/>
              </w:rPr>
              <w:t>16.05.2022</w:t>
            </w:r>
          </w:p>
        </w:tc>
        <w:tc>
          <w:tcPr>
            <w:tcW w:w="3260" w:type="dxa"/>
            <w:shd w:val="clear" w:color="auto" w:fill="auto"/>
          </w:tcPr>
          <w:p w:rsidR="00FA081C" w:rsidRPr="00FF263B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bidi="ru-RU"/>
              </w:rPr>
            </w:pPr>
            <w:r w:rsidRPr="00FF263B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FA081C" w:rsidRPr="00FF263B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6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FA081C" w:rsidRPr="00FF263B" w:rsidRDefault="00FA081C" w:rsidP="00AC6033">
            <w:pPr>
              <w:ind w:firstLine="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F263B">
              <w:rPr>
                <w:rFonts w:ascii="Times New Roman" w:hAnsi="Times New Roman" w:cs="Times New Roman"/>
                <w:sz w:val="22"/>
                <w:szCs w:val="24"/>
              </w:rPr>
              <w:t>Итоговое собеседование в дополнительные сроки</w:t>
            </w:r>
          </w:p>
        </w:tc>
      </w:tr>
    </w:tbl>
    <w:p w:rsidR="00FA081C" w:rsidRDefault="00FA081C" w:rsidP="00FA081C"/>
    <w:p w:rsidR="00FA081C" w:rsidRDefault="00FA081C" w:rsidP="00FA081C"/>
    <w:p w:rsidR="00FA081C" w:rsidRPr="000C1C9C" w:rsidRDefault="00FA081C" w:rsidP="00FA081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ind w:left="0" w:firstLine="709"/>
        <w:jc w:val="both"/>
        <w:rPr>
          <w:i/>
        </w:rPr>
      </w:pPr>
      <w:r w:rsidRPr="000C1C9C">
        <w:rPr>
          <w:i/>
          <w:color w:val="000000"/>
          <w:lang w:bidi="ru-RU"/>
        </w:rPr>
        <w:t>Все контрольные мероприятия на региональном уровне, включенные в график, проводятся по единым текстам.</w:t>
      </w:r>
    </w:p>
    <w:p w:rsidR="00FA081C" w:rsidRPr="000C1C9C" w:rsidRDefault="00FA081C" w:rsidP="00FA081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ind w:left="0" w:firstLine="709"/>
        <w:rPr>
          <w:i/>
        </w:rPr>
      </w:pPr>
      <w:r w:rsidRPr="000C1C9C">
        <w:rPr>
          <w:i/>
          <w:color w:val="000000"/>
          <w:lang w:bidi="ru-RU"/>
        </w:rPr>
        <w:t xml:space="preserve">Работы по русскому языку и математике в </w:t>
      </w:r>
      <w:r w:rsidRPr="000C1C9C">
        <w:rPr>
          <w:i/>
          <w:color w:val="000000"/>
          <w:lang w:bidi="en-US"/>
        </w:rPr>
        <w:t>11</w:t>
      </w:r>
      <w:r w:rsidRPr="000C1C9C">
        <w:rPr>
          <w:i/>
          <w:color w:val="000000"/>
          <w:lang w:bidi="ru-RU"/>
        </w:rPr>
        <w:t xml:space="preserve"> классах - на пунктах проведения работ.</w:t>
      </w:r>
    </w:p>
    <w:p w:rsidR="00FA081C" w:rsidRPr="000C1C9C" w:rsidRDefault="00FA081C" w:rsidP="00FA081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ind w:left="0" w:firstLine="709"/>
        <w:jc w:val="both"/>
        <w:rPr>
          <w:i/>
        </w:rPr>
      </w:pPr>
      <w:r w:rsidRPr="000C1C9C">
        <w:rPr>
          <w:i/>
          <w:color w:val="000000"/>
          <w:lang w:bidi="ru-RU"/>
        </w:rPr>
        <w:t>Работы 9 класса - через РИС ООДО (кроме полугодовых контрольных работ и предметов по выбору на пробных ОГЭ).</w:t>
      </w:r>
    </w:p>
    <w:p w:rsidR="00FA081C" w:rsidRPr="000C1C9C" w:rsidRDefault="00FA081C" w:rsidP="00FA081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ind w:left="0" w:firstLine="709"/>
        <w:jc w:val="both"/>
        <w:rPr>
          <w:i/>
        </w:rPr>
      </w:pPr>
      <w:r w:rsidRPr="000C1C9C">
        <w:rPr>
          <w:i/>
          <w:color w:val="000000"/>
          <w:lang w:bidi="ru-RU"/>
        </w:rPr>
        <w:t>Работы 10, 11 классов - с критериальным оцениванием.</w:t>
      </w:r>
    </w:p>
    <w:p w:rsidR="00FA081C" w:rsidRPr="000C1C9C" w:rsidRDefault="00FA081C" w:rsidP="00FA081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ind w:left="0" w:firstLine="709"/>
        <w:jc w:val="both"/>
        <w:rPr>
          <w:i/>
        </w:rPr>
      </w:pPr>
      <w:r w:rsidRPr="000C1C9C">
        <w:rPr>
          <w:i/>
          <w:color w:val="000000"/>
          <w:lang w:bidi="ru-RU"/>
        </w:rPr>
        <w:t>В 10 классах входные диагностические работы проводятся в образовательных организациях с обработкой в РИС ООДОО (русский язык и математика), за год - на пунктах проведения контрольных работ.</w:t>
      </w:r>
    </w:p>
    <w:p w:rsidR="002772A5" w:rsidRDefault="002772A5" w:rsidP="00FA08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C57" w:rsidRDefault="002D0C5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1D2059" w:rsidRDefault="00E5585B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97DDD" w:rsidRDefault="003D140C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="000712A5">
        <w:rPr>
          <w:rFonts w:ascii="Times New Roman" w:hAnsi="Times New Roman" w:cs="Times New Roman"/>
          <w:sz w:val="24"/>
          <w:szCs w:val="24"/>
        </w:rPr>
        <w:t xml:space="preserve">_______ </w:t>
      </w:r>
      <w:r w:rsidRPr="00E4235B">
        <w:rPr>
          <w:rFonts w:ascii="Times New Roman" w:hAnsi="Times New Roman" w:cs="Times New Roman"/>
          <w:sz w:val="24"/>
          <w:szCs w:val="24"/>
        </w:rPr>
        <w:t xml:space="preserve"> №</w:t>
      </w:r>
      <w:r w:rsidR="000712A5">
        <w:rPr>
          <w:rFonts w:ascii="Times New Roman" w:hAnsi="Times New Roman" w:cs="Times New Roman"/>
          <w:sz w:val="24"/>
          <w:szCs w:val="24"/>
        </w:rPr>
        <w:t>_______</w:t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780" w:rsidRPr="00F44E43" w:rsidRDefault="00B04780" w:rsidP="00B047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780" w:rsidRPr="00F44E43" w:rsidRDefault="00B04780" w:rsidP="00B04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43">
        <w:rPr>
          <w:rFonts w:ascii="Times New Roman" w:hAnsi="Times New Roman" w:cs="Times New Roman"/>
          <w:b/>
          <w:sz w:val="24"/>
          <w:szCs w:val="24"/>
        </w:rPr>
        <w:t>Муниципальный план реализации Мониторинга на 202</w:t>
      </w:r>
      <w:r w:rsidR="007679F8">
        <w:rPr>
          <w:rFonts w:ascii="Times New Roman" w:hAnsi="Times New Roman" w:cs="Times New Roman"/>
          <w:b/>
          <w:sz w:val="24"/>
          <w:szCs w:val="24"/>
        </w:rPr>
        <w:t>1</w:t>
      </w:r>
      <w:r w:rsidRPr="00F44E43">
        <w:rPr>
          <w:rFonts w:ascii="Times New Roman" w:hAnsi="Times New Roman" w:cs="Times New Roman"/>
          <w:b/>
          <w:sz w:val="24"/>
          <w:szCs w:val="24"/>
        </w:rPr>
        <w:t>-202</w:t>
      </w:r>
      <w:r w:rsidR="007679F8">
        <w:rPr>
          <w:rFonts w:ascii="Times New Roman" w:hAnsi="Times New Roman" w:cs="Times New Roman"/>
          <w:b/>
          <w:sz w:val="24"/>
          <w:szCs w:val="24"/>
        </w:rPr>
        <w:t>2</w:t>
      </w:r>
      <w:r w:rsidRPr="00F44E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4780" w:rsidRPr="00F44E43" w:rsidRDefault="00B04780" w:rsidP="00B04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43">
        <w:rPr>
          <w:rFonts w:ascii="Times New Roman" w:hAnsi="Times New Roman" w:cs="Times New Roman"/>
          <w:b/>
          <w:sz w:val="24"/>
          <w:szCs w:val="24"/>
        </w:rPr>
        <w:t>(в том числе подгот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E43">
        <w:rPr>
          <w:rFonts w:ascii="Times New Roman" w:hAnsi="Times New Roman" w:cs="Times New Roman"/>
          <w:b/>
          <w:sz w:val="24"/>
          <w:szCs w:val="24"/>
        </w:rPr>
        <w:t>выпускников к государственной итоговой аттестации)</w:t>
      </w:r>
    </w:p>
    <w:p w:rsidR="00B04780" w:rsidRPr="00F44E43" w:rsidRDefault="00B04780" w:rsidP="00B047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27"/>
        <w:gridCol w:w="1514"/>
        <w:gridCol w:w="1984"/>
        <w:gridCol w:w="2382"/>
        <w:gridCol w:w="2366"/>
      </w:tblGrid>
      <w:tr w:rsidR="00846C5D" w:rsidRPr="00846C5D" w:rsidTr="00AC6033">
        <w:trPr>
          <w:trHeight w:val="343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ем проводится</w:t>
            </w:r>
          </w:p>
        </w:tc>
      </w:tr>
      <w:tr w:rsidR="00846C5D" w:rsidRPr="00846C5D" w:rsidTr="00AC6033">
        <w:trPr>
          <w:trHeight w:val="343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о-правовой базы проведения государственной итоговой аттестации на муниципальном  уровне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администрация общеобразовательных организаций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tabs>
                <w:tab w:val="center" w:pos="1083"/>
                <w:tab w:val="right" w:pos="21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администрация общеобразовательных организаций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итоговой аттестации федерального, регионального и муниципального уровня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AC6033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, родителей об участии в Мониторинге, процедуре, сроках, технологиях проведения итогового собеседования, итогового сочинения, государственной итоговой аттестации через СМИ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, родители обучающихся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униципальная газета «Российская провинция», телестудия СТВ, сайты Управления образования, общеобразовательных организаций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администрация общеобразовательных организаций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страниц на официальном сайте ОО в сети Интернет с демонстрационными версиями экзаменационных материалов, образцов бланков ответов и т.д.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сайты общеобразовательных организаций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и посещение родительских собраний с целью ознакомления с Мониторингом, процедурой проведения итогового собеседования, итогового сочинения, ГИА, нормативно-правовой базой (под подпись), планируемыми мероприятиями по подготовке к экзаменам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4-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администрация общеобразовательных организаций, классные руководители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организации и проведения государственной итоговой аттестации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, 10, 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библиотек по обеспечению учащихся необходимой литературой для подготовки к итоговому собеседованию, итоговому сочинению, экзаменам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,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школьные библиотекари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орректировка билетов по геометрии для муниципального зачета в 7, 9 классах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До 1 октября 2022 года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О, учителя математики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Тренкина Г.Г., заместитель директора ЦРО Морозова С.Ю., руководитель ГМО 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ыпускников – детей-инвалидов, детей с ОВЗ для прохождения ГИА в форме ГВЭ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,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классные руководители, Тренкина Г.Г., заместитель директора ЦРО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ыпускников 9, 11 классов. Внесение данных в РИС.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, 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классные руководители, специалисты Управления образования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езультатами контрольных работ в рамках Мониторинга под подпись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классные руководители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консультаций по подготовке к экзаменам, в том числе с использованием дистанционных образовательных технологий 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с родителями по вопросам подготовки к государственной итоговой аттестации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-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классные руководители, педагог-психолог, учителя-предметники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 с обучающимися различных категорий во время школьных каникул (по согласованию с родителями и обучающимися), в том числе с использованием дистанционных форм взаимодействия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, 11 классов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AC6033">
        <w:trPr>
          <w:trHeight w:val="364"/>
        </w:trPr>
        <w:tc>
          <w:tcPr>
            <w:tcW w:w="252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 Мониторинга качества образования по учебным  предметам в 2021-2022 учебном году,  эффективность принятия управленческих решений и методических рекомендаций  (городской методический совет, совет руководителей)</w:t>
            </w:r>
          </w:p>
        </w:tc>
        <w:tc>
          <w:tcPr>
            <w:tcW w:w="151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и городских методических объединений, администрация общеобразовательных организаций</w:t>
            </w:r>
          </w:p>
        </w:tc>
        <w:tc>
          <w:tcPr>
            <w:tcW w:w="238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руководители городских методических объединений</w:t>
            </w:r>
          </w:p>
        </w:tc>
      </w:tr>
      <w:tr w:rsidR="00846C5D" w:rsidRPr="00846C5D" w:rsidTr="00AC6033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, повышение профессионального мастерства учителей</w:t>
            </w:r>
          </w:p>
        </w:tc>
      </w:tr>
    </w:tbl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2410"/>
        <w:gridCol w:w="2409"/>
      </w:tblGrid>
      <w:tr w:rsidR="00846C5D" w:rsidRPr="00846C5D" w:rsidTr="00846C5D">
        <w:trPr>
          <w:trHeight w:val="2208"/>
        </w:trPr>
        <w:tc>
          <w:tcPr>
            <w:tcW w:w="2552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дней в ОО </w:t>
            </w:r>
          </w:p>
        </w:tc>
        <w:tc>
          <w:tcPr>
            <w:tcW w:w="1417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едагоги О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МОАУ «СОШ №3»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школы, педагогов, консультирование педагогов, администрации через  систему ВКС  </w:t>
            </w:r>
          </w:p>
        </w:tc>
        <w:tc>
          <w:tcPr>
            <w:tcW w:w="2409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ентра развития образования</w:t>
            </w:r>
          </w:p>
        </w:tc>
      </w:tr>
      <w:tr w:rsidR="00846C5D" w:rsidRPr="00846C5D" w:rsidTr="00846C5D">
        <w:trPr>
          <w:trHeight w:val="50"/>
        </w:trPr>
        <w:tc>
          <w:tcPr>
            <w:tcW w:w="2552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2409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 педагогов,  которым требуется методическая помощь при подготовке выпускников к ГИА 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и ГМО,  заместители директоров общеобразовательных организаций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заместители директоров общеобразовательных организаций, руководители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ческие консультации для администрации ОО и руководителей ШМО по планированию мероприятий с педагогами, направленных на качественную подготовку выпускников к ГИ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ОШ №№3,4,6,13,</w:t>
            </w:r>
            <w:r w:rsidRPr="00846C5D">
              <w:rPr>
                <w:rFonts w:ascii="Times New Roman" w:hAnsi="Times New Roman"/>
                <w:sz w:val="24"/>
                <w:szCs w:val="24"/>
              </w:rPr>
              <w:t xml:space="preserve"> Гимназия №1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тажировочных  площадок, консультаций для учителей в рамках подготовки обучающихся к ГИА-11 (по запросу педагогов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лодые педагоги, учителя, нуждающиеся в методическом сопровожден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Площадки: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ОШ №1: русский язык (Ефимова Е.В.), СОШ №10: математика (Пирогова Н.А.), СОШ №10: история (Пирогов С.И.); СОШ №8: химия (Мазаева Н.Н.)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ОШ №8: информатика (Шкареденок Е.Н.)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ентра развития образования, руководители ОО, педагоги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О, чьи выпускники показали низкие результаты на ГИА-2021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ЕГЭ: СОШ №3 (физика, математика,  обществознание), СОШ №8 (история, обществознание), СОШ №10 (русский язык, математика, обществознание), СОШ №12 (физика, биология, история, обществознание), СОШ №13 (история).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: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- нуждающихся в методической помощи при подготовке обучающихся к ГИА;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- впервые осуществляющих подготовку выпускников к ГИА,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- молодых специалист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графику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РО, руководители ГМО, 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Центр развития образования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руководители городских методических объединен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сещение уроков, элективных курсов и курсов по выбору учителей, которым требуется методическая помощь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графику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заместители директоров общеобразовательных организаций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заместители директоров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ГМС «Перспективы и новые возможности системы образования города Бузулука через развитие цифровой образовательной среды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и Г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РО, руководители ГМО, заместители руководителей ОО по учебно-воспитательной работе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МО заместителей руководителей «Использование   анализа результатов ГИА для подготовки выпускников 2022 года к успешному прохождению ГИА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заместители руководителей О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Щербакова С.А., руководитель ГМО заместителей руководителей О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ГМО с обязательным включением вопросов преподавания тем, вызывающих наибольшие затруднения у обучающихся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январь, 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РО, 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руководители городских методических объединен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(занятий), видеоуроков, видеоконсультаций, мастер-классов учителей, чьи обучающиеся показывают стабильно высокие результаты по предметам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РО, 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Лучшие учителя-предметники города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рсы «Подготовка экспертов для проверки ОГЭ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7,8,9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ИПКиППРО ОГПУ  и организации высшего образования, осуществляющие дополнительную профессиональную подготовку кадров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  <w:shd w:val="clear" w:color="auto" w:fill="auto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1. Заседание ГМО учителей русского языка и литературы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работы ГМО, ГИА в 2020-2021 учебном году. Планирование работы на 2021-2022 учебный год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ь ГМО, руководители ШМО русского языка и литературы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Л.Н. Толстог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Блохина Т.В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Сочинение по литературе: структура, изменения в структуре написания» (с учетом анализа результатов итогового сочинения 2020-2021 учебного года и требований 2021-2022 учебного года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работающие в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9-11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 Учителя русского языка и литературы, работающие в 10, 11-х классах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практический семинар для учителей с малым опытом подготовки к ГИА «Структура и особенности проведения и оценивания устной части экзамена в 9 классах, </w:t>
            </w: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методы формирования коммуникативных компетенций и смыслового  чтения  на уроках русского языка и литературы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аботающие в 9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, учителя, работающие в 9 классах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одготовки обучающихся к ОГЭ, ЕГЭ» 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ческий обмен опытом по подготовке обучающихся к итоговой аттестации (по результатам полугодовых контрольных работ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Январь (3-я неделя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работающие в 9-11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Блохина Т.В., руководитель ГМО, Андреева С.А., руководитель ШМО учителей русского языка и литературы СОШ №1 имени В.И. Басманова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От работы с текстом на уроках русского языка к успешной сдаче ЕГЭ в соответствии с ФГОС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работающие в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9-11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Блохина Т.В., руководитель ГМО Учителя русского языка и литературы, работающие в 10, 11-х классах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 планов работ ГМО, ШМО, педагог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сле каждой диагностической работы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Блохина Т.В., руководитель ГМО, руководители ШМО, учителя русского языка и литературы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2. Заседание ГМО учителей математ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организации эффективной работы учителей математики в учреждениях образования в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2021/2022 учебном году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Морозова С.Ю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 «Эффективные методы и приёмы решения практико-ориентированных задач и задач с межпредметным содержанием на разных этапах и уровнях обучения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математики 5-9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розова С.Ю, руководитель ГМО, аттестующиеся учителя математ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 «Современные подходы к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онтрольно-оценочной деятельности учителя и учащихся</w:t>
            </w:r>
          </w:p>
          <w:p w:rsidR="00846C5D" w:rsidRPr="00846C5D" w:rsidRDefault="00846C5D" w:rsidP="00846C5D">
            <w:pPr>
              <w:jc w:val="center"/>
              <w:rPr>
                <w:sz w:val="28"/>
                <w:szCs w:val="28"/>
                <w:u w:val="single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 (2-я неделя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МОАУ «СОШ № 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Тренкина Г.Г., заместитель директора ЦРО,  Морозова С.Ю., руководитель ГМО, аттестующиеся учителя математики 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 «Мониторинг профессиональной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пределение их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 и оказание адресной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ческой помощи педагогам по повышению качества</w:t>
            </w:r>
          </w:p>
          <w:p w:rsidR="00846C5D" w:rsidRPr="00846C5D" w:rsidRDefault="00846C5D" w:rsidP="00846C5D">
            <w:pPr>
              <w:jc w:val="center"/>
              <w:rPr>
                <w:sz w:val="28"/>
                <w:szCs w:val="28"/>
                <w:u w:val="single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Январь (2-я неделя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работающие в 7-8, 10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Тренкина Г.Г., заместитель директора ЦРО, Морозова С.Ю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стер-класс по теме «Финансовая математика» (задание №17 в КИМ ЕГЭ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 (4 неделя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работающие в 10 – 11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Тренкина Г.Г., заместитель директора ЦРО, учителя математики СОШ № 6 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 «Приемы подготовки</w:t>
            </w:r>
          </w:p>
          <w:p w:rsidR="00846C5D" w:rsidRPr="00846C5D" w:rsidRDefault="00846C5D" w:rsidP="00846C5D">
            <w:pPr>
              <w:jc w:val="center"/>
              <w:rPr>
                <w:sz w:val="28"/>
                <w:szCs w:val="28"/>
                <w:u w:val="single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ыпускников к итоговой аттестации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,11 классах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розова С.Ю., руководитель ГМО, руководители Ш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 планов работ ГМО, ШМО, педагог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сле каждой диагностической работы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Тренкина Г.Г., заместитель директора ЦРО, Морозова С.Ю. руководитель ГМО руководители ШМО, учителя математики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22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3. Заседание ГМО учителей биологи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Анализ результатов ГИА-11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ФГОС от 31.05.2021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суждение перспективной модели ЕГЭ 2022.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ом контрольных работ.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ь ГМО, учителя биолог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образования, Кокоткина Ю.А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1. Круглый стол «Разбор заданий ЕГЭ 2022. Разбор заданий нового типа (расчетные задачи)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бор демоверсии ОГЭ-2022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дготовка к ВсОШ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 образования, Кокоткина Ю.А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нова С.П.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биологии СОШ № 8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стер-класс: «Формирование  навыков работы с текстом в КИМах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 образования, Кокоткина Ю.А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цова С.Л., учитель биологии СОШ № 12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1. Круглый стол «Разбор</w:t>
            </w: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заданий повышенной сложности ОГЭ»</w:t>
            </w:r>
          </w:p>
          <w:p w:rsidR="00846C5D" w:rsidRPr="00846C5D" w:rsidRDefault="00846C5D" w:rsidP="00846C5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2. Подготовка к НПК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 образования, Кокоткина Ю.А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жкова Л.М., учитель биологии СОШ № 13</w:t>
            </w:r>
          </w:p>
        </w:tc>
      </w:tr>
      <w:tr w:rsidR="00846C5D" w:rsidRPr="00846C5D" w:rsidTr="00846C5D">
        <w:trPr>
          <w:trHeight w:val="265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 планов работ ГМО, ШМО, педагог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(после каждой диагностической работы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биологии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 образования, Кокоткина Ю.А., руководитель ГМО, учителя биологии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4. Заседание ГМО учителей хими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выпускников школ города по химии 2020-2021 учебном году, планирование мероприятий по совершенствованию форм и методов подготовки к ГИА в 2021-2022 учебном году с учётом проблем прошлого учебного год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РО, руководитель ГМО, учителя хим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 образования, Саблина Т.В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руглый стол: «Проблемы подготовки обучающихся к ОГЭ по химии в 2021/2022 с включением практической части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образования, Саблина Т.В., руководитель ГМО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ыжкова Л.М., учитель химии СОШ №13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по теме «Формирование  у обучающихся навыка  решения проблемных заданий ЕГЭ (№ 32 и №33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12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Саблина Т.В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довиченко И.А.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ь химии СОШ №12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«Решение задач ГИА  по теме «Качественные реакции на основные классы неорганических соединений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аблина Т.В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заева Н.Н., учитель химии СОШ №8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 планов работ ГМО, ШМО, педагог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(после каждой диагностической работы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химии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тр развития образования, </w:t>
            </w: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аблина Т.В.,  руководитель ГМО, учителя химии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  <w:shd w:val="clear" w:color="auto" w:fill="auto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5. Заседание ГМО учителей физ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ЕГЭ 2021 года.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ГМО с учетом наиболее актуальных вопросов преподавания предмета и подготовки выпускников к ГИА 2022год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учителя физ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г. Бузулука «ЦРО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образования, Бурикова В.М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зменений в демоверсии ОГЭ и ЕГЭ по физике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г. Бузулука «ЦРО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ind w:lef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 «Работа с одарёнными детьми. Развитие умений решения олимпиадных задач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учителя физ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Гимназия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 руководитель ГМО,  Шишкина Г.А., учитель физики ООШ №5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 занятие по решению задач по теме «</w:t>
            </w: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дходы к решению качественных задач на ГИА по физике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 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Гимназия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, руководитель ГМО, Зарубин А.В., учитель физики СОШ №12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  класс «Проведение эксперимента на исследование зависимости одной физической величины от другой». Обмен опытом ведущих учителей. 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Гимназия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, руководитель ГМО, Паркина А.А., учитель физики СОШ №6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Графический и табличный методы анализа физических процессов в задачах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Гимназия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, руководитель ГМО, Козлов С.И., учитель физики СОШ №3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«Решение заданий ГИА с множественным выбором по электродинамике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АУ «Гимназия№1 имени Романенко Ю.В.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Ю.,  руководитель ГМО, Тесман А.В.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  <w:shd w:val="clear" w:color="auto" w:fill="auto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6. Заседание ГМО учителей информатики и ИКТ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ГМО, результатов ЕГЭ 2021 года. Планирование работы ГМО с учетом наиболее актуальных вопросов преподавания предмета и подготовки выпускников к ГИА -2022 год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учителя информатики 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еева Е.А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ффективные методы и формы работы по подготовке к ГИА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кина А.В., учитель информатики  СОШ №3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Организация самостоятельной работы обучающихся при подготовке к ГИА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.А., учитель информатики СОШ №12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«Решение задач ЕГЭ на языке программирования» (задание №18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, руководитель ГМО, руководители ШМ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увшинова Е.Ю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на Е.А., учитель информатики  Гимназии № 1 имени Романенко Ю.В.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7. Заседание ГМО учителей английского языка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11. Планирование работы на 2021-2022 учебный год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 педагогов,  которым требуется методическая помощь при подготовке выпускников к ГИ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руководитель ГМО, руководители ШМ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нормативно-правовых документов: изменение нормативной базы ОГЭ, ЕГЭ по иностранным языкам. Изучение утвержденных демоверсий, спецификаций и кодификаторов КИМ ГИА 2022 год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, янва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опыта учителей, чьи обучающиеся показали высокие результаты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пова З.А., учитель СОШ № 8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истема работы учителя по подготовке учащихся к ГИА»</w:t>
            </w:r>
          </w:p>
          <w:p w:rsidR="00846C5D" w:rsidRPr="00846C5D" w:rsidRDefault="00846C5D" w:rsidP="00846C5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аздел 1 «Аудирование и чтение»</w:t>
            </w:r>
          </w:p>
          <w:p w:rsidR="00846C5D" w:rsidRPr="00846C5D" w:rsidRDefault="00846C5D" w:rsidP="00846C5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Раздел 2 «Грамматика»</w:t>
            </w:r>
          </w:p>
          <w:p w:rsidR="00846C5D" w:rsidRPr="00846C5D" w:rsidRDefault="00846C5D" w:rsidP="00846C5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Раздел 3 «Письменная часть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алмина И.П., учитель СОШ №12, Курцева О.О., Бабинская О.В., учителя СОШ №3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айгутина И.А., учитель СОШ № 6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Бутакова Д.Е., учитель СОШ №13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«Раздел 4 – Устная часть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йцева Е.А., учитель Гимназии № 1 имени Романенко Ю.В.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 по отработке ПО: Технологические аспекты проведения устной части ОГЭ по иностранным языкам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 руководитель ГМО, руководители Ш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ебинарах</w:t>
            </w:r>
            <w:r w:rsidRPr="00846C5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 актуальным вопросам содержания КИМ ЕГЭ/ОГЭ-2022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и Ш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планов работ ГМО, ШМО, педагогов.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ческий обмен опытом по подготовке обучающихся к итоговой аттестаци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(после каждой диагностической работы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 руководитель ГМО, руководители Ш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учащихся по проблемным вопросам ГИ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 руководитель ГМО, руководители Ш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. Методическая помощь учителям, имеющих проблемы методического характера при подготовке выпускников к ГИ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, нуждающиеся в методическом сопровожден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аббасова Н.А., методист ЦРО</w:t>
            </w:r>
            <w:r w:rsidRPr="00846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ерноусова Т.Н.,  руководитель ГМО, учителя-тьюторы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8. Заседание ГМО учителей географи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1-2022 учебный год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МОАУ «СОШ №10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Центр развития образования,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Радаева Н.Г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Семинар «Формирование метапредметных связей в школьном курсе географии при подготовке к сдаче ОГЭ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Учителя географ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МОАУ «СОШ №10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Центр развития образования,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Радаева Н.Г., руководитель ГМО,</w:t>
            </w:r>
            <w:r w:rsidRPr="00846C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46C5D">
              <w:rPr>
                <w:rFonts w:ascii="Times New Roman" w:hAnsi="Times New Roman" w:cs="Times New Roman"/>
                <w:sz w:val="24"/>
              </w:rPr>
              <w:t>Жиганова И.П., учитель географии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СОШ №1 имени В.И. Басманова,  Балабаева О.А., учитель географии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СОШ №4,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Русяева О.Д., учитель географии СОШ №6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Анализ пробных ОГЭ по географии. Отработка выполнения заданий, вызвавших наибольшее затруднение у обучающихся.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Январь - феврал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МОАУ «СОШ №10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Центр развития образования,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Радаева Н.Г., руководитель ГМО, Попова Т.Е., учитель географии СОШ №12,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Кузнецов В.М., учитель географии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Круглый стол «Смысловое чтение как средство подготовки к выполнению текстовых заданий ОГЭ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МОАУ «СОШ №10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 xml:space="preserve">Центр развития образования, 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Радаева Н.Г., руководитель ГМО, Бажуткина Н.А., учитель ООШ №9, Степанова Н.А., учитель географии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</w:rPr>
            </w:pPr>
            <w:r w:rsidRPr="00846C5D">
              <w:rPr>
                <w:rFonts w:ascii="Times New Roman" w:hAnsi="Times New Roman" w:cs="Times New Roman"/>
                <w:sz w:val="24"/>
              </w:rPr>
              <w:t>СОШ №10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9.Заседание ГМО учителей истории и обществозн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ГИА-2021 по истории и обществознанию.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2. Задачи ГМО на новый учебный год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3. Знакомство с новой литературой п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элективным курсам обществоведческог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уководитель ГМО, учителя истории и обществознания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кжанова Т.Н., методист ЦРО, Коваленко А.А., руководитель ГМ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</w:t>
            </w:r>
            <w:r w:rsidRPr="00846C5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подход к проектированию предметных результатов в обучении истории и обществознания</w:t>
            </w: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требований ФГОС ООО и СОО и подготовке обучающихся к сдаче ГИА»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Формирование у обучающихся финансовой грамотности на уроках обществознания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уководитель ГМО, учителя истории и обществознания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1 имени В.И. Басманова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Коваленко А.А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афронова Т.А, учитель истории и обществознания СОШ №13, Биишева М.Ю., учитель истории и обществознания СОШ №4</w:t>
            </w:r>
          </w:p>
          <w:p w:rsidR="00846C5D" w:rsidRPr="00846C5D" w:rsidRDefault="00846C5D" w:rsidP="00846C5D"/>
          <w:p w:rsidR="00846C5D" w:rsidRPr="00846C5D" w:rsidRDefault="00846C5D" w:rsidP="00846C5D"/>
          <w:p w:rsidR="00846C5D" w:rsidRPr="00846C5D" w:rsidRDefault="00846C5D" w:rsidP="00846C5D"/>
          <w:p w:rsidR="00846C5D" w:rsidRPr="00846C5D" w:rsidRDefault="00846C5D" w:rsidP="00846C5D"/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итькин Д.Н.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СОШ №8</w:t>
            </w:r>
          </w:p>
          <w:p w:rsidR="00846C5D" w:rsidRPr="00846C5D" w:rsidRDefault="00846C5D" w:rsidP="00846C5D"/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Современный урок: создание системы повышения качества преподавания предмета через комплексное использование современных подходов и использование их при подготовке к ГИА и ВПР»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ind w:left="360" w:hanging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«Формирование интеллектуально-познавательной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омпетенции средствами учебного предмета «история» и «обществознание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уководитель ГМО, учителя истори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10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Коваленко А.А., руководитель ГМО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ирогов С.И., учитель истории и обществознания СОШ №10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Т.А., учитель истории и обществознания СОШ №13,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Чучук В.А. учитель истории и обществознания СОШ №1 имени В.И. Басманова,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азарова Ю.А., учитель истории и обществознания ООШ №</w:t>
            </w:r>
            <w:r w:rsidRPr="00846C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й семинар «Изменения ЕГЭ-2022 по истории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заданий КИМов ЕГЭ и ОГЭ с выявлением причин типичных ошибок (пробный экзамен)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ОАУ «СОШ №12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Коваленко А.А, Руководитель ГМО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Иванова О.В, учитель истории и обществознания СОШ №6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оваленко А.А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успешности выполнения диагностических работ, региональных пробных экзаменов в 9, 11 классах с выявлением типичных ошибок, корректировка планов работ ГМО, ШМО, педагог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 (после каждой диагностической работы)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стории и обществознания</w:t>
            </w:r>
          </w:p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46C5D" w:rsidRPr="00846C5D" w:rsidRDefault="00846C5D" w:rsidP="00846C5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АУ «СОШ№12»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Коваленко А.А., руководитель ГМО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ое образование, элективные курсы, городские консультации для обучающихся 9-11 классов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фильных класс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10, 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имназия №1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ОШ №№ 6, 8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еализация элективных курс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ородские открытые консультации лучших учителей ОО город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каникул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9, 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звития образования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й службы в общеобразовательных организациях по плану общеобразовательных организаций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классов, родител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школьные психолог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ЦДОД «Содружество»: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1) Выступление психологов ЦДОД на родительских собраниях в общеобразовательных организациях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2) Проведение тренингов для «тревожных» обучающихся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3) Оказание помощи учителям, работающим в выпускных классах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4)Индивидуальные консультации с родителями, выпускниками.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, 11 классов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рекомендации школьного психолога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просьбе учителей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, 11 классов, родители выпускник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ДОД «Содружество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ДОД «Содружество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ДОД «Содружество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ДОД «Содружество»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Школьные психологи, специалисты ЦДОД «Содружество»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учителей-собеседник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-собеседники на устном собеседовании по русскому языку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ГМО школьных психологов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ое обеспечение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по школьному плану реализации Мониторинга, подготовки к государственной итоговой аттестаци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по математике и русскому языку, предметам по выбору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, утвержденному МО Оренбургской области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,5,7-11 классов (русский язык, математика); 9-11 классов (предметы по выбору)</w:t>
            </w:r>
          </w:p>
        </w:tc>
        <w:tc>
          <w:tcPr>
            <w:tcW w:w="2410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методисты ЦРО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контрольных мероприяти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6 классов (русский язык, математика)</w:t>
            </w:r>
          </w:p>
        </w:tc>
        <w:tc>
          <w:tcPr>
            <w:tcW w:w="2410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Зачет по геометри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, утвержденному МО Оренбургской области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7-9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Тренкина Г.Г., заместитель директора ЦРО, администрация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срезов знаний обучающихся, зачетов, собеседований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, утвержденному МО Оренбургской области; муниципальные контрольные работы – в недельный срок после проведения контрольного мероприятия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ых организаций, учителя-предметники 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, 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ентра развития образования, администрация общеобразовательных организаций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 группы «Риск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, претендующих на высокие баллы при сдаче ЕГЭ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обучающихся с различной познавательной активностью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по индивидуальным образовательным маршрутам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 с учетом уровня подготовленности, в том числе группа «Риск»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, электронного обучения при подготовке к экзаменам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 в каникулярное время: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- для обучающихся, сдающих математику на базовом уровне;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- для обучающихся, сдающих математику на профильном уровне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 в каникулярное время по русскому языку и математике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4-8, 10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 по подготовке к промежуточной аттестаци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4-8, 10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.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для детей группы «Риск» по текстам Управления образования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, 11 классов группы «Риск»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трольных работ по русскому языку и математике в 6 классах, по предметам по выбору в 10, 11 классах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контрольных мероприяти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6, 10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ОО –  пункты проведения контрольных работ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 по математике и русскому языку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, утвержденному МО Оренбургской области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- ППЭ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пробных ЕГЭ по математике (базовый и профильный уровни)  и русскому языку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 графику, утвержденному МО Оренбургской области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- ППЭ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сещение уроков и дополнительных занятий с целью анализа эффективности проводимых мероприятий, а также с целью оказания методической помощ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 4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выявления проводимых пропедевтических мероприятий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10773" w:type="dxa"/>
            <w:gridSpan w:val="5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Мониторинга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 обучающихся в условиях, обеспечивающих объективность полученных результатов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-организаторы, обучающиеся 4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 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Централизованная проверка контрольных работ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етодисты Центра развит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Тематическое изучение деятельности ОО по информационному и организационно-методическому сопровождению Мониторинг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О, 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общеобразовательных организаций по вопросам подготовки и проведения промежуточной аттестации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, учителя-предметники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ых экзаменов в условиях, максимально соответствующих требованиям Порядка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О, учителя-работники ППЭ, обучающиеся 9, 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Ведение БД результатов контрольных работ по каждому обучающемуся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качества подготовки к ГИА, соблюдения Порядка проведения ГИА с целью исключения нарушений на аппаратных совещаниях Управления образования, советах руководителей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собеседований с директорами общеобразовательных организаций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- по работе с обучающимися группы «риск»;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- по результатам мониторинга учебных достижений обучающихся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846C5D" w:rsidRPr="00846C5D" w:rsidTr="00846C5D">
        <w:trPr>
          <w:trHeight w:val="364"/>
        </w:trPr>
        <w:tc>
          <w:tcPr>
            <w:tcW w:w="2552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Мониторинг качества обучения по русскому языку и математике обучающихся 10 классов 2021-2022 учебного года»</w:t>
            </w:r>
          </w:p>
        </w:tc>
        <w:tc>
          <w:tcPr>
            <w:tcW w:w="1417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410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2409" w:type="dxa"/>
          </w:tcPr>
          <w:p w:rsidR="00846C5D" w:rsidRPr="00846C5D" w:rsidRDefault="00846C5D" w:rsidP="008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5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</w:tbl>
    <w:p w:rsidR="00846C5D" w:rsidRPr="00846C5D" w:rsidRDefault="00846C5D" w:rsidP="00846C5D">
      <w:pPr>
        <w:rPr>
          <w:rFonts w:ascii="Times New Roman" w:hAnsi="Times New Roman" w:cs="Times New Roman"/>
          <w:sz w:val="24"/>
          <w:szCs w:val="24"/>
        </w:rPr>
      </w:pPr>
    </w:p>
    <w:p w:rsidR="00846C5D" w:rsidRPr="00846C5D" w:rsidRDefault="00846C5D" w:rsidP="00846C5D">
      <w:pPr>
        <w:rPr>
          <w:rFonts w:ascii="Times New Roman" w:hAnsi="Times New Roman" w:cs="Times New Roman"/>
          <w:sz w:val="24"/>
          <w:szCs w:val="24"/>
        </w:rPr>
      </w:pPr>
    </w:p>
    <w:p w:rsidR="00B04780" w:rsidRPr="00F44E43" w:rsidRDefault="00B04780" w:rsidP="00B04780">
      <w:pPr>
        <w:rPr>
          <w:rFonts w:ascii="Times New Roman" w:hAnsi="Times New Roman" w:cs="Times New Roman"/>
          <w:sz w:val="24"/>
          <w:szCs w:val="24"/>
        </w:rPr>
      </w:pPr>
    </w:p>
    <w:p w:rsidR="00B04780" w:rsidRPr="00F44E43" w:rsidRDefault="00B04780" w:rsidP="00B04780">
      <w:pPr>
        <w:rPr>
          <w:rFonts w:ascii="Times New Roman" w:hAnsi="Times New Roman" w:cs="Times New Roman"/>
          <w:sz w:val="24"/>
          <w:szCs w:val="24"/>
        </w:rPr>
      </w:pPr>
    </w:p>
    <w:p w:rsidR="008F1CB6" w:rsidRDefault="008F1CB6" w:rsidP="007001B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sectPr w:rsidR="008F1CB6" w:rsidSect="00105F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FF" w:rsidRDefault="009860FF" w:rsidP="00E5585B">
      <w:r>
        <w:separator/>
      </w:r>
    </w:p>
  </w:endnote>
  <w:endnote w:type="continuationSeparator" w:id="0">
    <w:p w:rsidR="009860FF" w:rsidRDefault="009860FF" w:rsidP="00E5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FF" w:rsidRDefault="009860FF" w:rsidP="00E5585B">
      <w:r>
        <w:separator/>
      </w:r>
    </w:p>
  </w:footnote>
  <w:footnote w:type="continuationSeparator" w:id="0">
    <w:p w:rsidR="009860FF" w:rsidRDefault="009860FF" w:rsidP="00E5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33" w:rsidRDefault="00AC6033" w:rsidP="00E5585B">
    <w:pPr>
      <w:pStyle w:val="a7"/>
      <w:jc w:val="right"/>
    </w:pPr>
  </w:p>
  <w:p w:rsidR="00AC6033" w:rsidRDefault="00AC60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22063B"/>
    <w:multiLevelType w:val="hybridMultilevel"/>
    <w:tmpl w:val="C40EE7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08FD"/>
    <w:multiLevelType w:val="multilevel"/>
    <w:tmpl w:val="24A89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BF"/>
    <w:rsid w:val="00000CCA"/>
    <w:rsid w:val="00007B79"/>
    <w:rsid w:val="00023808"/>
    <w:rsid w:val="00027C9E"/>
    <w:rsid w:val="000336FB"/>
    <w:rsid w:val="00040A96"/>
    <w:rsid w:val="00052FD0"/>
    <w:rsid w:val="00060C8A"/>
    <w:rsid w:val="00063038"/>
    <w:rsid w:val="00064196"/>
    <w:rsid w:val="00066523"/>
    <w:rsid w:val="0007009B"/>
    <w:rsid w:val="000701E0"/>
    <w:rsid w:val="000712A5"/>
    <w:rsid w:val="00073D87"/>
    <w:rsid w:val="000959D8"/>
    <w:rsid w:val="000A0958"/>
    <w:rsid w:val="000A76C2"/>
    <w:rsid w:val="000C2BC4"/>
    <w:rsid w:val="000C566A"/>
    <w:rsid w:val="000C594D"/>
    <w:rsid w:val="000C7517"/>
    <w:rsid w:val="000D1CD4"/>
    <w:rsid w:val="000E381A"/>
    <w:rsid w:val="000F42EE"/>
    <w:rsid w:val="00105013"/>
    <w:rsid w:val="00105F4C"/>
    <w:rsid w:val="00115242"/>
    <w:rsid w:val="001370D5"/>
    <w:rsid w:val="0014612C"/>
    <w:rsid w:val="00160CA0"/>
    <w:rsid w:val="001673BC"/>
    <w:rsid w:val="00171B17"/>
    <w:rsid w:val="001734E9"/>
    <w:rsid w:val="00177B62"/>
    <w:rsid w:val="001877C8"/>
    <w:rsid w:val="00192827"/>
    <w:rsid w:val="00193A47"/>
    <w:rsid w:val="00197713"/>
    <w:rsid w:val="001B0530"/>
    <w:rsid w:val="001B498D"/>
    <w:rsid w:val="001C57C9"/>
    <w:rsid w:val="001C667C"/>
    <w:rsid w:val="001D2059"/>
    <w:rsid w:val="001D2C4F"/>
    <w:rsid w:val="001D35B9"/>
    <w:rsid w:val="001D4A2F"/>
    <w:rsid w:val="001E67B5"/>
    <w:rsid w:val="001E7C06"/>
    <w:rsid w:val="001F75EC"/>
    <w:rsid w:val="001F7696"/>
    <w:rsid w:val="00202134"/>
    <w:rsid w:val="00206BAC"/>
    <w:rsid w:val="00207EEC"/>
    <w:rsid w:val="00216750"/>
    <w:rsid w:val="00226335"/>
    <w:rsid w:val="00226EED"/>
    <w:rsid w:val="002343E7"/>
    <w:rsid w:val="00234809"/>
    <w:rsid w:val="00244096"/>
    <w:rsid w:val="00244300"/>
    <w:rsid w:val="00247B0B"/>
    <w:rsid w:val="00252213"/>
    <w:rsid w:val="00253DBE"/>
    <w:rsid w:val="00263FC3"/>
    <w:rsid w:val="002675C5"/>
    <w:rsid w:val="00270521"/>
    <w:rsid w:val="0027187A"/>
    <w:rsid w:val="00276508"/>
    <w:rsid w:val="002772A5"/>
    <w:rsid w:val="002779B5"/>
    <w:rsid w:val="00281E52"/>
    <w:rsid w:val="002835C2"/>
    <w:rsid w:val="00287A6A"/>
    <w:rsid w:val="00291F67"/>
    <w:rsid w:val="00297DDD"/>
    <w:rsid w:val="002B5CE4"/>
    <w:rsid w:val="002B7D0F"/>
    <w:rsid w:val="002C036F"/>
    <w:rsid w:val="002C7849"/>
    <w:rsid w:val="002D0C57"/>
    <w:rsid w:val="002E2782"/>
    <w:rsid w:val="002E69AE"/>
    <w:rsid w:val="002F5C4B"/>
    <w:rsid w:val="0030080E"/>
    <w:rsid w:val="00325BF5"/>
    <w:rsid w:val="00331267"/>
    <w:rsid w:val="00332D6C"/>
    <w:rsid w:val="00343B07"/>
    <w:rsid w:val="0034609E"/>
    <w:rsid w:val="003523BB"/>
    <w:rsid w:val="00353EFE"/>
    <w:rsid w:val="003566EA"/>
    <w:rsid w:val="003609CF"/>
    <w:rsid w:val="00374240"/>
    <w:rsid w:val="00376183"/>
    <w:rsid w:val="00381391"/>
    <w:rsid w:val="00382925"/>
    <w:rsid w:val="0039463C"/>
    <w:rsid w:val="003B0C4E"/>
    <w:rsid w:val="003B308A"/>
    <w:rsid w:val="003C26BB"/>
    <w:rsid w:val="003D0D72"/>
    <w:rsid w:val="003D140C"/>
    <w:rsid w:val="003D45B6"/>
    <w:rsid w:val="003D7C23"/>
    <w:rsid w:val="003E2E68"/>
    <w:rsid w:val="003F117E"/>
    <w:rsid w:val="003F3060"/>
    <w:rsid w:val="004006EE"/>
    <w:rsid w:val="00406F57"/>
    <w:rsid w:val="00445C24"/>
    <w:rsid w:val="00451189"/>
    <w:rsid w:val="0046549A"/>
    <w:rsid w:val="004769C9"/>
    <w:rsid w:val="004868AB"/>
    <w:rsid w:val="004932E1"/>
    <w:rsid w:val="004B0144"/>
    <w:rsid w:val="004B1E33"/>
    <w:rsid w:val="004B6740"/>
    <w:rsid w:val="004B6D7E"/>
    <w:rsid w:val="004C0653"/>
    <w:rsid w:val="004D3940"/>
    <w:rsid w:val="004E3A7E"/>
    <w:rsid w:val="004F4EC3"/>
    <w:rsid w:val="005010C0"/>
    <w:rsid w:val="00523827"/>
    <w:rsid w:val="0053487B"/>
    <w:rsid w:val="0053495B"/>
    <w:rsid w:val="005421B1"/>
    <w:rsid w:val="00550011"/>
    <w:rsid w:val="005513DD"/>
    <w:rsid w:val="005554B0"/>
    <w:rsid w:val="0055639A"/>
    <w:rsid w:val="00562401"/>
    <w:rsid w:val="00564A7F"/>
    <w:rsid w:val="005702C5"/>
    <w:rsid w:val="00580AB9"/>
    <w:rsid w:val="005820EA"/>
    <w:rsid w:val="00582BD6"/>
    <w:rsid w:val="0058350C"/>
    <w:rsid w:val="00596398"/>
    <w:rsid w:val="005A324E"/>
    <w:rsid w:val="005B32B8"/>
    <w:rsid w:val="005C2ABE"/>
    <w:rsid w:val="005D688D"/>
    <w:rsid w:val="005D77AC"/>
    <w:rsid w:val="005D7D06"/>
    <w:rsid w:val="005E57B3"/>
    <w:rsid w:val="006017A0"/>
    <w:rsid w:val="00603069"/>
    <w:rsid w:val="00605AD4"/>
    <w:rsid w:val="00605EFF"/>
    <w:rsid w:val="006105F4"/>
    <w:rsid w:val="00613879"/>
    <w:rsid w:val="00636DAC"/>
    <w:rsid w:val="006432C3"/>
    <w:rsid w:val="00644923"/>
    <w:rsid w:val="0064781D"/>
    <w:rsid w:val="00651A7E"/>
    <w:rsid w:val="00662C43"/>
    <w:rsid w:val="006720FE"/>
    <w:rsid w:val="00674496"/>
    <w:rsid w:val="00674C53"/>
    <w:rsid w:val="006769C0"/>
    <w:rsid w:val="006772E5"/>
    <w:rsid w:val="00685286"/>
    <w:rsid w:val="00691E4A"/>
    <w:rsid w:val="006954BD"/>
    <w:rsid w:val="00696714"/>
    <w:rsid w:val="006A7489"/>
    <w:rsid w:val="006B0ADE"/>
    <w:rsid w:val="006B6323"/>
    <w:rsid w:val="006C0695"/>
    <w:rsid w:val="006C3028"/>
    <w:rsid w:val="006E28AB"/>
    <w:rsid w:val="006E7131"/>
    <w:rsid w:val="006E7176"/>
    <w:rsid w:val="006F2231"/>
    <w:rsid w:val="006F4C60"/>
    <w:rsid w:val="006F5640"/>
    <w:rsid w:val="00700189"/>
    <w:rsid w:val="007001BD"/>
    <w:rsid w:val="00713D07"/>
    <w:rsid w:val="00713EE3"/>
    <w:rsid w:val="007144BC"/>
    <w:rsid w:val="007171C1"/>
    <w:rsid w:val="007173C3"/>
    <w:rsid w:val="007219E4"/>
    <w:rsid w:val="00722439"/>
    <w:rsid w:val="007249F6"/>
    <w:rsid w:val="00724D52"/>
    <w:rsid w:val="00726221"/>
    <w:rsid w:val="0073285B"/>
    <w:rsid w:val="007343BA"/>
    <w:rsid w:val="0075507E"/>
    <w:rsid w:val="007679F8"/>
    <w:rsid w:val="007B1D01"/>
    <w:rsid w:val="007B562C"/>
    <w:rsid w:val="007B6D2F"/>
    <w:rsid w:val="007C1E18"/>
    <w:rsid w:val="007C4465"/>
    <w:rsid w:val="007C512F"/>
    <w:rsid w:val="007D1152"/>
    <w:rsid w:val="007D5DDE"/>
    <w:rsid w:val="007E2301"/>
    <w:rsid w:val="007E2F2C"/>
    <w:rsid w:val="007E53E8"/>
    <w:rsid w:val="007E674E"/>
    <w:rsid w:val="007F1DAD"/>
    <w:rsid w:val="007F56F0"/>
    <w:rsid w:val="008059F3"/>
    <w:rsid w:val="00821572"/>
    <w:rsid w:val="00825295"/>
    <w:rsid w:val="00825E5F"/>
    <w:rsid w:val="00827FD5"/>
    <w:rsid w:val="008344C9"/>
    <w:rsid w:val="00836DD7"/>
    <w:rsid w:val="00837294"/>
    <w:rsid w:val="008420F7"/>
    <w:rsid w:val="008425B7"/>
    <w:rsid w:val="00843FD6"/>
    <w:rsid w:val="008454FE"/>
    <w:rsid w:val="00846C5D"/>
    <w:rsid w:val="008513B2"/>
    <w:rsid w:val="008536D6"/>
    <w:rsid w:val="008540CA"/>
    <w:rsid w:val="008611CA"/>
    <w:rsid w:val="00863704"/>
    <w:rsid w:val="00866366"/>
    <w:rsid w:val="0086638C"/>
    <w:rsid w:val="008715D3"/>
    <w:rsid w:val="0088114A"/>
    <w:rsid w:val="0088779C"/>
    <w:rsid w:val="008A1A88"/>
    <w:rsid w:val="008C0752"/>
    <w:rsid w:val="008C7989"/>
    <w:rsid w:val="008D1D7C"/>
    <w:rsid w:val="008E53B6"/>
    <w:rsid w:val="008E5F16"/>
    <w:rsid w:val="008F1CB6"/>
    <w:rsid w:val="00912857"/>
    <w:rsid w:val="00915507"/>
    <w:rsid w:val="009211B2"/>
    <w:rsid w:val="009239F4"/>
    <w:rsid w:val="009262BD"/>
    <w:rsid w:val="009322C6"/>
    <w:rsid w:val="00936C15"/>
    <w:rsid w:val="00937D4B"/>
    <w:rsid w:val="00944227"/>
    <w:rsid w:val="00945128"/>
    <w:rsid w:val="00954256"/>
    <w:rsid w:val="00954820"/>
    <w:rsid w:val="00956464"/>
    <w:rsid w:val="00970BFC"/>
    <w:rsid w:val="009722C9"/>
    <w:rsid w:val="009769B0"/>
    <w:rsid w:val="0098053B"/>
    <w:rsid w:val="009860FF"/>
    <w:rsid w:val="0099507A"/>
    <w:rsid w:val="009A2217"/>
    <w:rsid w:val="009A38F8"/>
    <w:rsid w:val="009A3B96"/>
    <w:rsid w:val="009A6580"/>
    <w:rsid w:val="009B344B"/>
    <w:rsid w:val="009B637B"/>
    <w:rsid w:val="009C2378"/>
    <w:rsid w:val="009C661A"/>
    <w:rsid w:val="009C6FE9"/>
    <w:rsid w:val="009D7391"/>
    <w:rsid w:val="009D7A21"/>
    <w:rsid w:val="009E0B92"/>
    <w:rsid w:val="009E2027"/>
    <w:rsid w:val="009E3665"/>
    <w:rsid w:val="009E385B"/>
    <w:rsid w:val="009F0827"/>
    <w:rsid w:val="009F0D88"/>
    <w:rsid w:val="009F3469"/>
    <w:rsid w:val="00A05C43"/>
    <w:rsid w:val="00A11EC8"/>
    <w:rsid w:val="00A17A40"/>
    <w:rsid w:val="00A22D43"/>
    <w:rsid w:val="00A274FC"/>
    <w:rsid w:val="00A3165D"/>
    <w:rsid w:val="00A318D1"/>
    <w:rsid w:val="00A36D12"/>
    <w:rsid w:val="00A4472B"/>
    <w:rsid w:val="00A46AC6"/>
    <w:rsid w:val="00A52909"/>
    <w:rsid w:val="00A60CF2"/>
    <w:rsid w:val="00A61820"/>
    <w:rsid w:val="00A64A0E"/>
    <w:rsid w:val="00A86DB5"/>
    <w:rsid w:val="00AA0829"/>
    <w:rsid w:val="00AA4A9C"/>
    <w:rsid w:val="00AB41AF"/>
    <w:rsid w:val="00AC1468"/>
    <w:rsid w:val="00AC5286"/>
    <w:rsid w:val="00AC6033"/>
    <w:rsid w:val="00AC6D80"/>
    <w:rsid w:val="00AC7D6C"/>
    <w:rsid w:val="00AD120F"/>
    <w:rsid w:val="00AE7B2E"/>
    <w:rsid w:val="00AF281F"/>
    <w:rsid w:val="00AF72A6"/>
    <w:rsid w:val="00AF7E55"/>
    <w:rsid w:val="00B03CCC"/>
    <w:rsid w:val="00B04780"/>
    <w:rsid w:val="00B30287"/>
    <w:rsid w:val="00B30614"/>
    <w:rsid w:val="00B30992"/>
    <w:rsid w:val="00B315B9"/>
    <w:rsid w:val="00B4309F"/>
    <w:rsid w:val="00B5329D"/>
    <w:rsid w:val="00B620A2"/>
    <w:rsid w:val="00B62141"/>
    <w:rsid w:val="00B63005"/>
    <w:rsid w:val="00B71B94"/>
    <w:rsid w:val="00B75C03"/>
    <w:rsid w:val="00BA217F"/>
    <w:rsid w:val="00BA66EB"/>
    <w:rsid w:val="00BC0962"/>
    <w:rsid w:val="00BC3DE7"/>
    <w:rsid w:val="00BC7707"/>
    <w:rsid w:val="00BC7BB6"/>
    <w:rsid w:val="00BD36F3"/>
    <w:rsid w:val="00BD4AAD"/>
    <w:rsid w:val="00BD7D35"/>
    <w:rsid w:val="00BE1EF5"/>
    <w:rsid w:val="00BE6DFA"/>
    <w:rsid w:val="00BF3BAC"/>
    <w:rsid w:val="00C05247"/>
    <w:rsid w:val="00C07604"/>
    <w:rsid w:val="00C10A88"/>
    <w:rsid w:val="00C1600F"/>
    <w:rsid w:val="00C278F8"/>
    <w:rsid w:val="00C32942"/>
    <w:rsid w:val="00C335B0"/>
    <w:rsid w:val="00C335C5"/>
    <w:rsid w:val="00C34947"/>
    <w:rsid w:val="00C35B60"/>
    <w:rsid w:val="00C41965"/>
    <w:rsid w:val="00C42065"/>
    <w:rsid w:val="00C463D7"/>
    <w:rsid w:val="00C5226A"/>
    <w:rsid w:val="00C529EE"/>
    <w:rsid w:val="00C54B36"/>
    <w:rsid w:val="00C61993"/>
    <w:rsid w:val="00C64325"/>
    <w:rsid w:val="00C6733A"/>
    <w:rsid w:val="00C77C6C"/>
    <w:rsid w:val="00C77EED"/>
    <w:rsid w:val="00C836C6"/>
    <w:rsid w:val="00C86D9D"/>
    <w:rsid w:val="00C907A2"/>
    <w:rsid w:val="00C9198F"/>
    <w:rsid w:val="00C91A4E"/>
    <w:rsid w:val="00C91FA9"/>
    <w:rsid w:val="00CA0F9A"/>
    <w:rsid w:val="00CA19E2"/>
    <w:rsid w:val="00CA274D"/>
    <w:rsid w:val="00CB2F1C"/>
    <w:rsid w:val="00CB3B8A"/>
    <w:rsid w:val="00CB72CA"/>
    <w:rsid w:val="00CC2DAB"/>
    <w:rsid w:val="00CC3591"/>
    <w:rsid w:val="00CC4C6A"/>
    <w:rsid w:val="00CC4E4C"/>
    <w:rsid w:val="00CC78CB"/>
    <w:rsid w:val="00CD487C"/>
    <w:rsid w:val="00CD6A5C"/>
    <w:rsid w:val="00CD7E45"/>
    <w:rsid w:val="00CE0231"/>
    <w:rsid w:val="00CE2363"/>
    <w:rsid w:val="00CE3AB3"/>
    <w:rsid w:val="00CE4B79"/>
    <w:rsid w:val="00CE56AC"/>
    <w:rsid w:val="00CF1764"/>
    <w:rsid w:val="00CF4797"/>
    <w:rsid w:val="00CF4D40"/>
    <w:rsid w:val="00CF5B29"/>
    <w:rsid w:val="00D000D1"/>
    <w:rsid w:val="00D04452"/>
    <w:rsid w:val="00D102A7"/>
    <w:rsid w:val="00D1390D"/>
    <w:rsid w:val="00D13A44"/>
    <w:rsid w:val="00D144F1"/>
    <w:rsid w:val="00D23381"/>
    <w:rsid w:val="00D31C74"/>
    <w:rsid w:val="00D40D16"/>
    <w:rsid w:val="00D431E6"/>
    <w:rsid w:val="00D46604"/>
    <w:rsid w:val="00D5155A"/>
    <w:rsid w:val="00D552C7"/>
    <w:rsid w:val="00D80BD6"/>
    <w:rsid w:val="00D8303D"/>
    <w:rsid w:val="00D90E00"/>
    <w:rsid w:val="00D91045"/>
    <w:rsid w:val="00D91862"/>
    <w:rsid w:val="00D91AD9"/>
    <w:rsid w:val="00DA2DD3"/>
    <w:rsid w:val="00DA7F4D"/>
    <w:rsid w:val="00DB130D"/>
    <w:rsid w:val="00DC2BA9"/>
    <w:rsid w:val="00DC45CE"/>
    <w:rsid w:val="00DE01F0"/>
    <w:rsid w:val="00DF3BC5"/>
    <w:rsid w:val="00E003CA"/>
    <w:rsid w:val="00E02CA7"/>
    <w:rsid w:val="00E0309B"/>
    <w:rsid w:val="00E06013"/>
    <w:rsid w:val="00E0741F"/>
    <w:rsid w:val="00E17D59"/>
    <w:rsid w:val="00E26820"/>
    <w:rsid w:val="00E3523E"/>
    <w:rsid w:val="00E35A4E"/>
    <w:rsid w:val="00E36071"/>
    <w:rsid w:val="00E361F3"/>
    <w:rsid w:val="00E37E91"/>
    <w:rsid w:val="00E4235B"/>
    <w:rsid w:val="00E47839"/>
    <w:rsid w:val="00E47F3C"/>
    <w:rsid w:val="00E501A5"/>
    <w:rsid w:val="00E533AF"/>
    <w:rsid w:val="00E54086"/>
    <w:rsid w:val="00E5585B"/>
    <w:rsid w:val="00E60733"/>
    <w:rsid w:val="00E67701"/>
    <w:rsid w:val="00E75800"/>
    <w:rsid w:val="00E76A97"/>
    <w:rsid w:val="00E76FD5"/>
    <w:rsid w:val="00E82D0D"/>
    <w:rsid w:val="00E84C6F"/>
    <w:rsid w:val="00E902E4"/>
    <w:rsid w:val="00E92BBA"/>
    <w:rsid w:val="00E93EE7"/>
    <w:rsid w:val="00EC2615"/>
    <w:rsid w:val="00EC3970"/>
    <w:rsid w:val="00EC61AF"/>
    <w:rsid w:val="00ED2A69"/>
    <w:rsid w:val="00ED30CE"/>
    <w:rsid w:val="00ED5316"/>
    <w:rsid w:val="00ED53E6"/>
    <w:rsid w:val="00EF0AB6"/>
    <w:rsid w:val="00EF7A73"/>
    <w:rsid w:val="00F017A2"/>
    <w:rsid w:val="00F04F19"/>
    <w:rsid w:val="00F07038"/>
    <w:rsid w:val="00F124DC"/>
    <w:rsid w:val="00F22047"/>
    <w:rsid w:val="00F31334"/>
    <w:rsid w:val="00F32700"/>
    <w:rsid w:val="00F32FE9"/>
    <w:rsid w:val="00F34F2A"/>
    <w:rsid w:val="00F358A8"/>
    <w:rsid w:val="00F445EA"/>
    <w:rsid w:val="00F536A7"/>
    <w:rsid w:val="00F61974"/>
    <w:rsid w:val="00F757FC"/>
    <w:rsid w:val="00F75EB7"/>
    <w:rsid w:val="00F76624"/>
    <w:rsid w:val="00F7777F"/>
    <w:rsid w:val="00F83299"/>
    <w:rsid w:val="00F8401E"/>
    <w:rsid w:val="00FA081C"/>
    <w:rsid w:val="00FA30AD"/>
    <w:rsid w:val="00FB6A73"/>
    <w:rsid w:val="00FC1B37"/>
    <w:rsid w:val="00FC21B9"/>
    <w:rsid w:val="00FC3206"/>
    <w:rsid w:val="00FD321B"/>
    <w:rsid w:val="00FD4FD0"/>
    <w:rsid w:val="00FD524C"/>
    <w:rsid w:val="00FD75FA"/>
    <w:rsid w:val="00FE0A11"/>
    <w:rsid w:val="00FE34BF"/>
    <w:rsid w:val="00FE3C35"/>
    <w:rsid w:val="00FE565A"/>
    <w:rsid w:val="00FF263B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360E0"/>
  <w15:docId w15:val="{872EC385-4F6B-4343-955F-5DFFDA92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4309F"/>
    <w:rPr>
      <w:rFonts w:cs="Times New Roman"/>
    </w:rPr>
  </w:style>
  <w:style w:type="paragraph" w:customStyle="1" w:styleId="1">
    <w:name w:val="Стиль1"/>
    <w:basedOn w:val="a"/>
    <w:link w:val="10"/>
    <w:qFormat/>
    <w:rsid w:val="00AF7E55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11EC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F7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55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85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5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585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D5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A30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46C5D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FA081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FA081C"/>
    <w:pPr>
      <w:shd w:val="clear" w:color="auto" w:fill="FFFFFF"/>
      <w:autoSpaceDE/>
      <w:autoSpaceDN/>
      <w:adjustRightInd/>
      <w:ind w:firstLine="400"/>
    </w:pPr>
    <w:rPr>
      <w:rFonts w:ascii="Times New Roman" w:hAnsi="Times New Roman" w:cstheme="minorBidi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FA081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81C"/>
    <w:pPr>
      <w:shd w:val="clear" w:color="auto" w:fill="FFFFFF"/>
      <w:autoSpaceDE/>
      <w:autoSpaceDN/>
      <w:adjustRightInd/>
      <w:spacing w:line="230" w:lineRule="auto"/>
      <w:ind w:left="900"/>
    </w:pPr>
    <w:rPr>
      <w:rFonts w:ascii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53EB-9B22-481E-932A-5FC6FA9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1-09-07T13:00:00Z</cp:lastPrinted>
  <dcterms:created xsi:type="dcterms:W3CDTF">2022-02-18T05:22:00Z</dcterms:created>
  <dcterms:modified xsi:type="dcterms:W3CDTF">2022-02-18T05:22:00Z</dcterms:modified>
</cp:coreProperties>
</file>